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45F" w:rsidRPr="00AD69A1" w:rsidRDefault="0003745F" w:rsidP="000374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69A1">
        <w:rPr>
          <w:rFonts w:ascii="Times New Roman" w:hAnsi="Times New Roman" w:cs="Times New Roman"/>
          <w:sz w:val="24"/>
          <w:szCs w:val="24"/>
        </w:rPr>
        <w:t>Соглашение</w:t>
      </w:r>
    </w:p>
    <w:p w:rsidR="0003745F" w:rsidRPr="00AD69A1" w:rsidRDefault="0003745F" w:rsidP="000374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69A1">
        <w:rPr>
          <w:rFonts w:ascii="Times New Roman" w:hAnsi="Times New Roman" w:cs="Times New Roman"/>
          <w:sz w:val="24"/>
          <w:szCs w:val="24"/>
        </w:rPr>
        <w:t>о предоставлении единовременной выплаты</w:t>
      </w:r>
    </w:p>
    <w:p w:rsidR="0003745F" w:rsidRPr="00AD69A1" w:rsidRDefault="0003745F" w:rsidP="000374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69A1">
        <w:rPr>
          <w:rFonts w:ascii="Times New Roman" w:hAnsi="Times New Roman" w:cs="Times New Roman"/>
          <w:sz w:val="24"/>
          <w:szCs w:val="24"/>
        </w:rPr>
        <w:t>на приобретение жилого помещения</w:t>
      </w:r>
    </w:p>
    <w:p w:rsidR="0003745F" w:rsidRPr="00AD69A1" w:rsidRDefault="0003745F" w:rsidP="00037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745F" w:rsidRPr="00AD69A1" w:rsidRDefault="0003745F" w:rsidP="00037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9A1">
        <w:rPr>
          <w:rFonts w:ascii="Times New Roman" w:hAnsi="Times New Roman"/>
          <w:sz w:val="24"/>
          <w:szCs w:val="24"/>
        </w:rPr>
        <w:t>г. Ульяновск</w:t>
      </w:r>
      <w:r w:rsidRPr="00AD69A1">
        <w:rPr>
          <w:rFonts w:ascii="Times New Roman" w:hAnsi="Times New Roman"/>
          <w:sz w:val="24"/>
          <w:szCs w:val="24"/>
        </w:rPr>
        <w:tab/>
      </w:r>
      <w:r w:rsidRPr="00AD69A1">
        <w:rPr>
          <w:rFonts w:ascii="Times New Roman" w:hAnsi="Times New Roman"/>
          <w:sz w:val="24"/>
          <w:szCs w:val="24"/>
        </w:rPr>
        <w:tab/>
      </w:r>
      <w:r w:rsidR="00AD69A1">
        <w:rPr>
          <w:rFonts w:ascii="Times New Roman" w:hAnsi="Times New Roman"/>
          <w:sz w:val="24"/>
          <w:szCs w:val="24"/>
        </w:rPr>
        <w:tab/>
      </w:r>
      <w:r w:rsidRPr="00AD69A1">
        <w:rPr>
          <w:rFonts w:ascii="Times New Roman" w:hAnsi="Times New Roman"/>
          <w:sz w:val="24"/>
          <w:szCs w:val="24"/>
        </w:rPr>
        <w:tab/>
      </w:r>
      <w:r w:rsidRPr="00AD69A1">
        <w:rPr>
          <w:rFonts w:ascii="Times New Roman" w:hAnsi="Times New Roman"/>
          <w:sz w:val="24"/>
          <w:szCs w:val="24"/>
        </w:rPr>
        <w:tab/>
      </w:r>
      <w:r w:rsidRPr="00AD69A1">
        <w:rPr>
          <w:rFonts w:ascii="Times New Roman" w:hAnsi="Times New Roman"/>
          <w:sz w:val="24"/>
          <w:szCs w:val="24"/>
        </w:rPr>
        <w:tab/>
      </w:r>
      <w:r w:rsidRPr="00AD69A1">
        <w:rPr>
          <w:rFonts w:ascii="Times New Roman" w:hAnsi="Times New Roman"/>
          <w:sz w:val="24"/>
          <w:szCs w:val="24"/>
        </w:rPr>
        <w:tab/>
      </w:r>
      <w:r w:rsidR="00AD69A1">
        <w:rPr>
          <w:rFonts w:ascii="Times New Roman" w:hAnsi="Times New Roman"/>
          <w:sz w:val="24"/>
          <w:szCs w:val="24"/>
        </w:rPr>
        <w:t xml:space="preserve">       </w:t>
      </w:r>
      <w:r w:rsidRPr="00AD69A1">
        <w:rPr>
          <w:rFonts w:ascii="Times New Roman" w:hAnsi="Times New Roman"/>
          <w:sz w:val="24"/>
          <w:szCs w:val="24"/>
        </w:rPr>
        <w:t>«___» ______</w:t>
      </w:r>
      <w:r w:rsidR="00AD69A1">
        <w:rPr>
          <w:rFonts w:ascii="Times New Roman" w:hAnsi="Times New Roman"/>
          <w:sz w:val="24"/>
          <w:szCs w:val="24"/>
        </w:rPr>
        <w:t>______</w:t>
      </w:r>
      <w:r w:rsidRPr="00AD69A1">
        <w:rPr>
          <w:rFonts w:ascii="Times New Roman" w:hAnsi="Times New Roman"/>
          <w:sz w:val="24"/>
          <w:szCs w:val="24"/>
        </w:rPr>
        <w:t xml:space="preserve"> 20___ года</w:t>
      </w:r>
    </w:p>
    <w:p w:rsidR="006F2EEC" w:rsidRPr="00AD69A1" w:rsidRDefault="006F2EEC" w:rsidP="00037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2217" w:rsidRPr="007F2217" w:rsidRDefault="007F2217" w:rsidP="007F22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217">
        <w:rPr>
          <w:rFonts w:ascii="Times New Roman" w:hAnsi="Times New Roman"/>
          <w:sz w:val="24"/>
          <w:szCs w:val="24"/>
        </w:rPr>
        <w:t>Мы, нижеподписавшиеся, 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7F2217" w:rsidRPr="007F2217" w:rsidRDefault="007F2217" w:rsidP="007F2217">
      <w:pPr>
        <w:spacing w:after="0" w:line="240" w:lineRule="auto"/>
        <w:jc w:val="both"/>
        <w:rPr>
          <w:rFonts w:ascii="Times New Roman" w:hAnsi="Times New Roman"/>
        </w:rPr>
      </w:pPr>
      <w:r w:rsidRPr="007F2217">
        <w:rPr>
          <w:rFonts w:ascii="Times New Roman" w:hAnsi="Times New Roman"/>
          <w:sz w:val="24"/>
          <w:szCs w:val="24"/>
        </w:rPr>
        <w:tab/>
      </w:r>
      <w:r w:rsidRPr="007F2217">
        <w:rPr>
          <w:rFonts w:ascii="Times New Roman" w:hAnsi="Times New Roman"/>
          <w:sz w:val="24"/>
          <w:szCs w:val="24"/>
        </w:rPr>
        <w:tab/>
      </w:r>
      <w:r w:rsidRPr="007F2217">
        <w:rPr>
          <w:rFonts w:ascii="Times New Roman" w:hAnsi="Times New Roman"/>
          <w:sz w:val="24"/>
          <w:szCs w:val="24"/>
        </w:rPr>
        <w:tab/>
      </w:r>
      <w:r w:rsidRPr="007F2217">
        <w:rPr>
          <w:rFonts w:ascii="Times New Roman" w:hAnsi="Times New Roman"/>
          <w:sz w:val="24"/>
          <w:szCs w:val="24"/>
        </w:rPr>
        <w:tab/>
      </w:r>
      <w:r w:rsidRPr="007F2217">
        <w:rPr>
          <w:rFonts w:ascii="Times New Roman" w:hAnsi="Times New Roman"/>
          <w:sz w:val="24"/>
          <w:szCs w:val="24"/>
        </w:rPr>
        <w:tab/>
      </w:r>
      <w:r w:rsidRPr="007F2217">
        <w:rPr>
          <w:rFonts w:ascii="Times New Roman" w:hAnsi="Times New Roman"/>
          <w:sz w:val="24"/>
          <w:szCs w:val="24"/>
        </w:rPr>
        <w:tab/>
      </w:r>
      <w:r w:rsidRPr="007F2217">
        <w:rPr>
          <w:rFonts w:ascii="Times New Roman" w:hAnsi="Times New Roman"/>
          <w:sz w:val="24"/>
          <w:szCs w:val="24"/>
        </w:rPr>
        <w:tab/>
      </w:r>
      <w:r w:rsidRPr="007F2217">
        <w:rPr>
          <w:rFonts w:ascii="Times New Roman" w:hAnsi="Times New Roman"/>
        </w:rPr>
        <w:t>(Ф.И.О. работника учреждения)</w:t>
      </w:r>
    </w:p>
    <w:p w:rsidR="007F2217" w:rsidRPr="007F2217" w:rsidRDefault="007F2217" w:rsidP="007F221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F2217">
        <w:rPr>
          <w:rFonts w:ascii="Times New Roman" w:hAnsi="Times New Roman"/>
          <w:sz w:val="24"/>
          <w:szCs w:val="24"/>
        </w:rPr>
        <w:t>паспорт _____________________, выд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217">
        <w:rPr>
          <w:rFonts w:ascii="Times New Roman" w:hAnsi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7F2217" w:rsidRPr="007F2217" w:rsidRDefault="007F2217" w:rsidP="007F2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217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7F2217">
        <w:rPr>
          <w:rFonts w:ascii="Times New Roman" w:hAnsi="Times New Roman"/>
          <w:sz w:val="24"/>
          <w:szCs w:val="24"/>
        </w:rPr>
        <w:t xml:space="preserve"> «__»________ ______г.,</w:t>
      </w:r>
    </w:p>
    <w:p w:rsidR="007F2217" w:rsidRDefault="007F2217" w:rsidP="007F2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2217" w:rsidRPr="007F2217" w:rsidRDefault="007F2217" w:rsidP="007F2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217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7F2217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7F2217" w:rsidRPr="007F2217" w:rsidRDefault="007F2217" w:rsidP="007F2217">
      <w:pPr>
        <w:spacing w:after="0" w:line="240" w:lineRule="auto"/>
        <w:jc w:val="center"/>
        <w:rPr>
          <w:rFonts w:ascii="Times New Roman" w:hAnsi="Times New Roman"/>
        </w:rPr>
      </w:pPr>
      <w:r w:rsidRPr="007F2217">
        <w:rPr>
          <w:rFonts w:ascii="Times New Roman" w:hAnsi="Times New Roman"/>
        </w:rPr>
        <w:t>(наименование муниципального учреждения)</w:t>
      </w:r>
    </w:p>
    <w:p w:rsidR="007F2217" w:rsidRPr="007F2217" w:rsidRDefault="007F2217" w:rsidP="007F221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F2217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7F2217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7F2217" w:rsidRPr="007F2217" w:rsidRDefault="007F2217" w:rsidP="007F2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217">
        <w:rPr>
          <w:rFonts w:ascii="Times New Roman" w:hAnsi="Times New Roman"/>
          <w:sz w:val="24"/>
          <w:szCs w:val="24"/>
        </w:rPr>
        <w:t>в лиц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2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</w:t>
      </w:r>
      <w:r w:rsidRPr="007F2217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7F221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</w:t>
      </w:r>
    </w:p>
    <w:p w:rsidR="007F2217" w:rsidRPr="007F2217" w:rsidRDefault="007F2217" w:rsidP="007F2217">
      <w:pPr>
        <w:spacing w:after="0" w:line="240" w:lineRule="auto"/>
        <w:jc w:val="center"/>
        <w:rPr>
          <w:rFonts w:ascii="Times New Roman" w:hAnsi="Times New Roman"/>
        </w:rPr>
      </w:pPr>
      <w:r w:rsidRPr="007F2217">
        <w:rPr>
          <w:rFonts w:ascii="Times New Roman" w:hAnsi="Times New Roman"/>
        </w:rPr>
        <w:t>(должность, Ф.И.О.)</w:t>
      </w:r>
    </w:p>
    <w:p w:rsidR="007F2217" w:rsidRPr="007F2217" w:rsidRDefault="007F2217" w:rsidP="007F221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F2217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7F2217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7F2217" w:rsidRDefault="007F2217" w:rsidP="007F2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217">
        <w:rPr>
          <w:rFonts w:ascii="Times New Roman" w:hAnsi="Times New Roman"/>
          <w:sz w:val="24"/>
          <w:szCs w:val="24"/>
        </w:rPr>
        <w:t>действующего на основании 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7F2217" w:rsidRPr="007F2217" w:rsidRDefault="007F2217" w:rsidP="007F2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45F" w:rsidRPr="00AD69A1" w:rsidRDefault="0003745F" w:rsidP="00037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9A1">
        <w:rPr>
          <w:rFonts w:ascii="Times New Roman" w:hAnsi="Times New Roman"/>
          <w:sz w:val="24"/>
          <w:szCs w:val="24"/>
        </w:rPr>
        <w:t xml:space="preserve">и муниципальное образование «город Ульяновск» – администрация города Ульяновска в лице </w:t>
      </w:r>
      <w:r w:rsidR="006F2EEC" w:rsidRPr="00AD69A1">
        <w:rPr>
          <w:rFonts w:ascii="Times New Roman" w:hAnsi="Times New Roman"/>
          <w:sz w:val="24"/>
          <w:szCs w:val="24"/>
        </w:rPr>
        <w:t xml:space="preserve">начальника Управления по </w:t>
      </w:r>
      <w:r w:rsidR="00DE30CA" w:rsidRPr="00AD69A1">
        <w:rPr>
          <w:rFonts w:ascii="Times New Roman" w:hAnsi="Times New Roman"/>
          <w:sz w:val="24"/>
          <w:szCs w:val="24"/>
        </w:rPr>
        <w:t>делам семьи</w:t>
      </w:r>
      <w:r w:rsidR="006F2EEC" w:rsidRPr="00AD69A1">
        <w:rPr>
          <w:rFonts w:ascii="Times New Roman" w:hAnsi="Times New Roman"/>
          <w:sz w:val="24"/>
          <w:szCs w:val="24"/>
        </w:rPr>
        <w:t xml:space="preserve"> администрации города Ульяновска</w:t>
      </w:r>
      <w:r w:rsidRPr="00AD69A1">
        <w:rPr>
          <w:rFonts w:ascii="Times New Roman" w:hAnsi="Times New Roman"/>
          <w:sz w:val="24"/>
          <w:szCs w:val="24"/>
        </w:rPr>
        <w:t xml:space="preserve"> Б</w:t>
      </w:r>
      <w:r w:rsidRPr="00AD69A1">
        <w:rPr>
          <w:rFonts w:ascii="Times New Roman" w:hAnsi="Times New Roman"/>
          <w:sz w:val="24"/>
          <w:szCs w:val="24"/>
        </w:rPr>
        <w:t>а</w:t>
      </w:r>
      <w:r w:rsidRPr="00AD69A1">
        <w:rPr>
          <w:rFonts w:ascii="Times New Roman" w:hAnsi="Times New Roman"/>
          <w:sz w:val="24"/>
          <w:szCs w:val="24"/>
        </w:rPr>
        <w:t>буновой Людмилы Николаевны, действующе</w:t>
      </w:r>
      <w:r w:rsidR="006F2EEC" w:rsidRPr="00AD69A1">
        <w:rPr>
          <w:rFonts w:ascii="Times New Roman" w:hAnsi="Times New Roman"/>
          <w:sz w:val="24"/>
          <w:szCs w:val="24"/>
        </w:rPr>
        <w:t>й</w:t>
      </w:r>
      <w:r w:rsidRPr="00AD69A1">
        <w:rPr>
          <w:rFonts w:ascii="Times New Roman" w:hAnsi="Times New Roman"/>
          <w:sz w:val="24"/>
          <w:szCs w:val="24"/>
        </w:rPr>
        <w:t xml:space="preserve"> на основании Положения</w:t>
      </w:r>
      <w:r w:rsidR="006F2EEC" w:rsidRPr="00AD69A1">
        <w:rPr>
          <w:rFonts w:ascii="Times New Roman" w:hAnsi="Times New Roman"/>
          <w:sz w:val="24"/>
          <w:szCs w:val="24"/>
        </w:rPr>
        <w:t>, утвержденн</w:t>
      </w:r>
      <w:r w:rsidR="006F2EEC" w:rsidRPr="00AD69A1">
        <w:rPr>
          <w:rFonts w:ascii="Times New Roman" w:hAnsi="Times New Roman"/>
          <w:sz w:val="24"/>
          <w:szCs w:val="24"/>
        </w:rPr>
        <w:t>о</w:t>
      </w:r>
      <w:r w:rsidR="006F2EEC" w:rsidRPr="00AD69A1">
        <w:rPr>
          <w:rFonts w:ascii="Times New Roman" w:hAnsi="Times New Roman"/>
          <w:sz w:val="24"/>
          <w:szCs w:val="24"/>
        </w:rPr>
        <w:t>го Решением Ульяновской Городской Думы от 24.05.2006 № 90 «Об учреждении о</w:t>
      </w:r>
      <w:r w:rsidR="006F2EEC" w:rsidRPr="00AD69A1">
        <w:rPr>
          <w:rFonts w:ascii="Times New Roman" w:hAnsi="Times New Roman"/>
          <w:sz w:val="24"/>
          <w:szCs w:val="24"/>
        </w:rPr>
        <w:t>т</w:t>
      </w:r>
      <w:r w:rsidR="006F2EEC" w:rsidRPr="00AD69A1">
        <w:rPr>
          <w:rFonts w:ascii="Times New Roman" w:hAnsi="Times New Roman"/>
          <w:sz w:val="24"/>
          <w:szCs w:val="24"/>
        </w:rPr>
        <w:t>раслевых (функциональных) органов администрации города Ульяновска»</w:t>
      </w:r>
      <w:r w:rsidRPr="00AD69A1">
        <w:rPr>
          <w:rFonts w:ascii="Times New Roman" w:hAnsi="Times New Roman"/>
          <w:sz w:val="24"/>
          <w:szCs w:val="24"/>
        </w:rPr>
        <w:t>, именуемые в дальнейшем Стороны, заключили настоящее Соглашение о нижеследующем:</w:t>
      </w:r>
    </w:p>
    <w:p w:rsidR="0003745F" w:rsidRPr="00AD69A1" w:rsidRDefault="0003745F" w:rsidP="00037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45F" w:rsidRPr="00AD69A1" w:rsidRDefault="0003745F" w:rsidP="0003745F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69A1">
        <w:rPr>
          <w:rFonts w:ascii="Times New Roman" w:hAnsi="Times New Roman"/>
          <w:sz w:val="24"/>
          <w:szCs w:val="24"/>
        </w:rPr>
        <w:t>Предмет и цели Соглашения</w:t>
      </w:r>
    </w:p>
    <w:p w:rsidR="006F2EEC" w:rsidRPr="00AD69A1" w:rsidRDefault="006F2EEC" w:rsidP="006F2EEC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745F" w:rsidRPr="00AD69A1" w:rsidRDefault="0003745F" w:rsidP="00037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9A1">
        <w:rPr>
          <w:rFonts w:ascii="Times New Roman" w:hAnsi="Times New Roman"/>
          <w:sz w:val="24"/>
          <w:szCs w:val="24"/>
        </w:rPr>
        <w:t>1. Предметом настоящего Соглашения является деятельность Сторон, напра</w:t>
      </w:r>
      <w:r w:rsidRPr="00AD69A1">
        <w:rPr>
          <w:rFonts w:ascii="Times New Roman" w:hAnsi="Times New Roman"/>
          <w:sz w:val="24"/>
          <w:szCs w:val="24"/>
        </w:rPr>
        <w:t>в</w:t>
      </w:r>
      <w:r w:rsidRPr="00AD69A1">
        <w:rPr>
          <w:rFonts w:ascii="Times New Roman" w:hAnsi="Times New Roman"/>
          <w:sz w:val="24"/>
          <w:szCs w:val="24"/>
        </w:rPr>
        <w:t>ленная на социальную поддержку работников муниципальных учреждений муниц</w:t>
      </w:r>
      <w:r w:rsidRPr="00AD69A1">
        <w:rPr>
          <w:rFonts w:ascii="Times New Roman" w:hAnsi="Times New Roman"/>
          <w:sz w:val="24"/>
          <w:szCs w:val="24"/>
        </w:rPr>
        <w:t>и</w:t>
      </w:r>
      <w:r w:rsidRPr="00AD69A1">
        <w:rPr>
          <w:rFonts w:ascii="Times New Roman" w:hAnsi="Times New Roman"/>
          <w:sz w:val="24"/>
          <w:szCs w:val="24"/>
        </w:rPr>
        <w:t>пального образования «город Ульяновск» (далее – работники учреждений).</w:t>
      </w:r>
    </w:p>
    <w:p w:rsidR="0003745F" w:rsidRPr="00AD69A1" w:rsidRDefault="0003745F" w:rsidP="00037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9A1">
        <w:rPr>
          <w:rFonts w:ascii="Times New Roman" w:hAnsi="Times New Roman"/>
          <w:sz w:val="24"/>
          <w:szCs w:val="24"/>
        </w:rPr>
        <w:t>2. Основными целями настоящего Соглашения являются:</w:t>
      </w:r>
    </w:p>
    <w:p w:rsidR="0003745F" w:rsidRPr="00AD69A1" w:rsidRDefault="0003745F" w:rsidP="00037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9A1">
        <w:rPr>
          <w:rFonts w:ascii="Times New Roman" w:hAnsi="Times New Roman"/>
          <w:sz w:val="24"/>
          <w:szCs w:val="24"/>
        </w:rPr>
        <w:t>1) улучшение жилищных условий работников учреждений в результате предо</w:t>
      </w:r>
      <w:r w:rsidRPr="00AD69A1">
        <w:rPr>
          <w:rFonts w:ascii="Times New Roman" w:hAnsi="Times New Roman"/>
          <w:sz w:val="24"/>
          <w:szCs w:val="24"/>
        </w:rPr>
        <w:t>с</w:t>
      </w:r>
      <w:r w:rsidRPr="00AD69A1">
        <w:rPr>
          <w:rFonts w:ascii="Times New Roman" w:hAnsi="Times New Roman"/>
          <w:sz w:val="24"/>
          <w:szCs w:val="24"/>
        </w:rPr>
        <w:t>тавления им меры социальной поддержки в форме единовременной выплаты на прио</w:t>
      </w:r>
      <w:r w:rsidRPr="00AD69A1">
        <w:rPr>
          <w:rFonts w:ascii="Times New Roman" w:hAnsi="Times New Roman"/>
          <w:sz w:val="24"/>
          <w:szCs w:val="24"/>
        </w:rPr>
        <w:t>б</w:t>
      </w:r>
      <w:r w:rsidRPr="00AD69A1">
        <w:rPr>
          <w:rFonts w:ascii="Times New Roman" w:hAnsi="Times New Roman"/>
          <w:sz w:val="24"/>
          <w:szCs w:val="24"/>
        </w:rPr>
        <w:t xml:space="preserve">ретение жилого помещения </w:t>
      </w:r>
      <w:r w:rsidR="00DE30CA" w:rsidRPr="00AD69A1">
        <w:rPr>
          <w:rFonts w:ascii="Times New Roman" w:hAnsi="Times New Roman"/>
          <w:sz w:val="24"/>
          <w:szCs w:val="24"/>
        </w:rPr>
        <w:t xml:space="preserve">при получении </w:t>
      </w:r>
      <w:r w:rsidRPr="00AD69A1">
        <w:rPr>
          <w:rFonts w:ascii="Times New Roman" w:hAnsi="Times New Roman"/>
          <w:sz w:val="24"/>
          <w:szCs w:val="24"/>
        </w:rPr>
        <w:t>ипотечного кредита (далее – выплаты);</w:t>
      </w:r>
    </w:p>
    <w:p w:rsidR="0003745F" w:rsidRPr="00AD69A1" w:rsidRDefault="0003745F" w:rsidP="00037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9A1">
        <w:rPr>
          <w:rFonts w:ascii="Times New Roman" w:hAnsi="Times New Roman"/>
          <w:sz w:val="24"/>
          <w:szCs w:val="24"/>
        </w:rPr>
        <w:t>2) укрепление кадровой системы учреждений.</w:t>
      </w:r>
    </w:p>
    <w:p w:rsidR="0003745F" w:rsidRPr="00AD69A1" w:rsidRDefault="0003745F" w:rsidP="00037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745F" w:rsidRPr="00AD69A1" w:rsidRDefault="0003745F" w:rsidP="0003745F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69A1">
        <w:rPr>
          <w:rFonts w:ascii="Times New Roman" w:hAnsi="Times New Roman"/>
          <w:sz w:val="24"/>
          <w:szCs w:val="24"/>
        </w:rPr>
        <w:t>Обязательства Сторон</w:t>
      </w:r>
    </w:p>
    <w:p w:rsidR="006F2EEC" w:rsidRPr="00AD69A1" w:rsidRDefault="006F2EEC" w:rsidP="006F2EEC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745F" w:rsidRPr="00AD69A1" w:rsidRDefault="0003745F" w:rsidP="00037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9A1">
        <w:rPr>
          <w:rFonts w:ascii="Times New Roman" w:hAnsi="Times New Roman"/>
          <w:sz w:val="24"/>
          <w:szCs w:val="24"/>
        </w:rPr>
        <w:t>1. Работник учреждения принимает на себя обязательства:</w:t>
      </w:r>
    </w:p>
    <w:p w:rsidR="0003745F" w:rsidRPr="00AD69A1" w:rsidRDefault="0003745F" w:rsidP="00037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9A1">
        <w:rPr>
          <w:rFonts w:ascii="Times New Roman" w:hAnsi="Times New Roman"/>
          <w:sz w:val="24"/>
          <w:szCs w:val="24"/>
        </w:rPr>
        <w:t xml:space="preserve">1) </w:t>
      </w:r>
      <w:r w:rsidR="00DE30CA" w:rsidRPr="00AD69A1">
        <w:rPr>
          <w:rFonts w:ascii="Times New Roman" w:hAnsi="Times New Roman"/>
          <w:sz w:val="24"/>
          <w:szCs w:val="24"/>
        </w:rPr>
        <w:t>п</w:t>
      </w:r>
      <w:r w:rsidRPr="00AD69A1">
        <w:rPr>
          <w:rFonts w:ascii="Times New Roman" w:hAnsi="Times New Roman"/>
          <w:sz w:val="24"/>
          <w:szCs w:val="24"/>
        </w:rPr>
        <w:t>риобрести жилое помещение:</w:t>
      </w:r>
    </w:p>
    <w:p w:rsidR="0003745F" w:rsidRPr="00AD69A1" w:rsidRDefault="0003745F" w:rsidP="00037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9A1">
        <w:rPr>
          <w:rFonts w:ascii="Times New Roman" w:hAnsi="Times New Roman"/>
          <w:sz w:val="24"/>
          <w:szCs w:val="24"/>
        </w:rPr>
        <w:t>а) отвечающее установленным санитарным и техническим требованиям;</w:t>
      </w:r>
    </w:p>
    <w:p w:rsidR="0003745F" w:rsidRPr="00AD69A1" w:rsidRDefault="0003745F" w:rsidP="00037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9A1">
        <w:rPr>
          <w:rFonts w:ascii="Times New Roman" w:hAnsi="Times New Roman"/>
          <w:sz w:val="24"/>
          <w:szCs w:val="24"/>
        </w:rPr>
        <w:t>б) благоустроенное, применительн</w:t>
      </w:r>
      <w:r w:rsidR="00AD69A1" w:rsidRPr="00AD69A1">
        <w:rPr>
          <w:rFonts w:ascii="Times New Roman" w:hAnsi="Times New Roman"/>
          <w:sz w:val="24"/>
          <w:szCs w:val="24"/>
        </w:rPr>
        <w:t>о к условиям населённого пункта;</w:t>
      </w:r>
    </w:p>
    <w:p w:rsidR="0003745F" w:rsidRPr="00AD69A1" w:rsidRDefault="0003745F" w:rsidP="00037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9A1">
        <w:rPr>
          <w:rFonts w:ascii="Times New Roman" w:hAnsi="Times New Roman"/>
          <w:sz w:val="24"/>
          <w:szCs w:val="24"/>
        </w:rPr>
        <w:t>2)</w:t>
      </w:r>
      <w:r w:rsidR="00DE30CA" w:rsidRPr="00AD69A1">
        <w:rPr>
          <w:rFonts w:ascii="Times New Roman" w:hAnsi="Times New Roman"/>
          <w:sz w:val="24"/>
          <w:szCs w:val="24"/>
        </w:rPr>
        <w:t xml:space="preserve"> п</w:t>
      </w:r>
      <w:r w:rsidRPr="00AD69A1">
        <w:rPr>
          <w:rFonts w:ascii="Times New Roman" w:hAnsi="Times New Roman"/>
          <w:sz w:val="24"/>
          <w:szCs w:val="24"/>
        </w:rPr>
        <w:t>редставлять в уполномоченный орган для получения выплаты документы:</w:t>
      </w:r>
    </w:p>
    <w:p w:rsidR="0003745F" w:rsidRPr="00AD69A1" w:rsidRDefault="0003745F" w:rsidP="0003745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D69A1">
        <w:t xml:space="preserve">а) оригинал </w:t>
      </w:r>
      <w:hyperlink r:id="rId8" w:anchor="/document/15343285/entry/1300" w:history="1">
        <w:r w:rsidRPr="00AD69A1">
          <w:rPr>
            <w:rStyle w:val="a3"/>
            <w:color w:val="auto"/>
            <w:u w:val="none"/>
          </w:rPr>
          <w:t>свидетельства</w:t>
        </w:r>
      </w:hyperlink>
      <w:r w:rsidRPr="00AD69A1">
        <w:t xml:space="preserve"> </w:t>
      </w:r>
      <w:r w:rsidRPr="00AD69A1">
        <w:rPr>
          <w:shd w:val="clear" w:color="auto" w:fill="FFFFFF"/>
        </w:rPr>
        <w:t>о предоставлении меры социальной поддержки</w:t>
      </w:r>
      <w:r w:rsidRPr="00AD69A1">
        <w:t xml:space="preserve"> с н</w:t>
      </w:r>
      <w:r w:rsidRPr="00AD69A1">
        <w:t>е</w:t>
      </w:r>
      <w:r w:rsidRPr="00AD69A1">
        <w:t>ист</w:t>
      </w:r>
      <w:r w:rsidR="007E7D4E">
        <w:t>е</w:t>
      </w:r>
      <w:r w:rsidRPr="00AD69A1">
        <w:t>кшим сроком действия;</w:t>
      </w:r>
    </w:p>
    <w:p w:rsidR="0003745F" w:rsidRPr="00AD69A1" w:rsidRDefault="0003745F" w:rsidP="0003745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D69A1">
        <w:t>б) копию заключённого работником учреждения с кредитором кредитного дог</w:t>
      </w:r>
      <w:r w:rsidRPr="00AD69A1">
        <w:t>о</w:t>
      </w:r>
      <w:r w:rsidRPr="00AD69A1">
        <w:t>вора или договора об ипотеке приобретаемого жилого помещения;</w:t>
      </w:r>
    </w:p>
    <w:p w:rsidR="0003745F" w:rsidRPr="00AD69A1" w:rsidRDefault="0003745F" w:rsidP="0003745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D69A1">
        <w:t>в) копию заключённого работником учреждения договора купли-продажи жил</w:t>
      </w:r>
      <w:r w:rsidRPr="00AD69A1">
        <w:t>о</w:t>
      </w:r>
      <w:r w:rsidRPr="00AD69A1">
        <w:t>го помещения или договора участия в долевом строительстве</w:t>
      </w:r>
      <w:r w:rsidR="00DE30CA" w:rsidRPr="00AD69A1">
        <w:t xml:space="preserve"> или договора об уступке </w:t>
      </w:r>
      <w:r w:rsidR="00DE30CA" w:rsidRPr="00AD69A1">
        <w:lastRenderedPageBreak/>
        <w:t>прав требований по договору участия в долевом строительстве (цессии)</w:t>
      </w:r>
      <w:r w:rsidRPr="00AD69A1">
        <w:t>, зарегистрир</w:t>
      </w:r>
      <w:r w:rsidRPr="00AD69A1">
        <w:t>о</w:t>
      </w:r>
      <w:r w:rsidRPr="00AD69A1">
        <w:t>ванного в установленном законодательством порядке (указанный документ заявитель вправе предоставить в форме электронного документа, подписанного усиленной кв</w:t>
      </w:r>
      <w:r w:rsidRPr="00AD69A1">
        <w:t>а</w:t>
      </w:r>
      <w:r w:rsidRPr="00AD69A1">
        <w:t>лифицированной электронной подписью</w:t>
      </w:r>
      <w:r w:rsidR="00AD69A1" w:rsidRPr="00AD69A1">
        <w:t>);</w:t>
      </w:r>
    </w:p>
    <w:p w:rsidR="0003745F" w:rsidRPr="00AD69A1" w:rsidRDefault="0003745F" w:rsidP="00037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9A1">
        <w:rPr>
          <w:rFonts w:ascii="Times New Roman" w:hAnsi="Times New Roman"/>
          <w:sz w:val="24"/>
          <w:szCs w:val="24"/>
        </w:rPr>
        <w:t>3)</w:t>
      </w:r>
      <w:r w:rsidR="00DE30CA" w:rsidRPr="00AD69A1">
        <w:rPr>
          <w:rFonts w:ascii="Times New Roman" w:hAnsi="Times New Roman"/>
          <w:sz w:val="24"/>
          <w:szCs w:val="24"/>
        </w:rPr>
        <w:t xml:space="preserve"> п</w:t>
      </w:r>
      <w:r w:rsidRPr="00AD69A1">
        <w:rPr>
          <w:rFonts w:ascii="Times New Roman" w:hAnsi="Times New Roman"/>
          <w:sz w:val="24"/>
          <w:szCs w:val="24"/>
        </w:rPr>
        <w:t>осле получения единовременной выплаты на приобретение жилого помещ</w:t>
      </w:r>
      <w:r w:rsidRPr="00AD69A1">
        <w:rPr>
          <w:rFonts w:ascii="Times New Roman" w:hAnsi="Times New Roman"/>
          <w:sz w:val="24"/>
          <w:szCs w:val="24"/>
        </w:rPr>
        <w:t>е</w:t>
      </w:r>
      <w:r w:rsidRPr="00AD69A1">
        <w:rPr>
          <w:rFonts w:ascii="Times New Roman" w:hAnsi="Times New Roman"/>
          <w:sz w:val="24"/>
          <w:szCs w:val="24"/>
        </w:rPr>
        <w:t>ния отработать в муниципальном учреждении пять календарных лет с момента закл</w:t>
      </w:r>
      <w:r w:rsidRPr="00AD69A1">
        <w:rPr>
          <w:rFonts w:ascii="Times New Roman" w:hAnsi="Times New Roman"/>
          <w:sz w:val="24"/>
          <w:szCs w:val="24"/>
        </w:rPr>
        <w:t>ю</w:t>
      </w:r>
      <w:r w:rsidRPr="00AD69A1">
        <w:rPr>
          <w:rFonts w:ascii="Times New Roman" w:hAnsi="Times New Roman"/>
          <w:sz w:val="24"/>
          <w:szCs w:val="24"/>
        </w:rPr>
        <w:t>чения настоящего Согла</w:t>
      </w:r>
      <w:r w:rsidR="00AD69A1" w:rsidRPr="00AD69A1">
        <w:rPr>
          <w:rFonts w:ascii="Times New Roman" w:hAnsi="Times New Roman"/>
          <w:sz w:val="24"/>
          <w:szCs w:val="24"/>
        </w:rPr>
        <w:t>шения;</w:t>
      </w:r>
    </w:p>
    <w:p w:rsidR="0003745F" w:rsidRPr="00AD69A1" w:rsidRDefault="0003745F" w:rsidP="00037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9A1">
        <w:rPr>
          <w:rFonts w:ascii="Times New Roman" w:hAnsi="Times New Roman"/>
          <w:sz w:val="24"/>
          <w:szCs w:val="24"/>
        </w:rPr>
        <w:t xml:space="preserve">4) </w:t>
      </w:r>
      <w:r w:rsidR="00DE30CA" w:rsidRPr="00AD69A1">
        <w:rPr>
          <w:rFonts w:ascii="Times New Roman" w:hAnsi="Times New Roman"/>
          <w:sz w:val="24"/>
          <w:szCs w:val="24"/>
        </w:rPr>
        <w:t>в</w:t>
      </w:r>
      <w:r w:rsidRPr="00AD69A1">
        <w:rPr>
          <w:rFonts w:ascii="Times New Roman" w:hAnsi="Times New Roman"/>
          <w:sz w:val="24"/>
          <w:szCs w:val="24"/>
        </w:rPr>
        <w:t>озвратить полученную единовременную выплату, перечислив её на счёт уполномоченного органа в случаях, предусмотренных Порядком предоставления меры социальной поддержки в форме единовременной выплаты на приобретение жил</w:t>
      </w:r>
      <w:r w:rsidR="00DE30CA" w:rsidRPr="00AD69A1">
        <w:rPr>
          <w:rFonts w:ascii="Times New Roman" w:hAnsi="Times New Roman"/>
          <w:sz w:val="24"/>
          <w:szCs w:val="24"/>
        </w:rPr>
        <w:t>ых</w:t>
      </w:r>
      <w:r w:rsidRPr="00AD69A1">
        <w:rPr>
          <w:rFonts w:ascii="Times New Roman" w:hAnsi="Times New Roman"/>
          <w:sz w:val="24"/>
          <w:szCs w:val="24"/>
        </w:rPr>
        <w:t xml:space="preserve"> п</w:t>
      </w:r>
      <w:r w:rsidRPr="00AD69A1">
        <w:rPr>
          <w:rFonts w:ascii="Times New Roman" w:hAnsi="Times New Roman"/>
          <w:sz w:val="24"/>
          <w:szCs w:val="24"/>
        </w:rPr>
        <w:t>о</w:t>
      </w:r>
      <w:r w:rsidRPr="00AD69A1">
        <w:rPr>
          <w:rFonts w:ascii="Times New Roman" w:hAnsi="Times New Roman"/>
          <w:sz w:val="24"/>
          <w:szCs w:val="24"/>
        </w:rPr>
        <w:t>мещени</w:t>
      </w:r>
      <w:r w:rsidR="00DE30CA" w:rsidRPr="00AD69A1">
        <w:rPr>
          <w:rFonts w:ascii="Times New Roman" w:hAnsi="Times New Roman"/>
          <w:sz w:val="24"/>
          <w:szCs w:val="24"/>
        </w:rPr>
        <w:t>й работниками муниципальных учреждений муниципального образования «г</w:t>
      </w:r>
      <w:r w:rsidR="00DE30CA" w:rsidRPr="00AD69A1">
        <w:rPr>
          <w:rFonts w:ascii="Times New Roman" w:hAnsi="Times New Roman"/>
          <w:sz w:val="24"/>
          <w:szCs w:val="24"/>
        </w:rPr>
        <w:t>о</w:t>
      </w:r>
      <w:r w:rsidR="00DE30CA" w:rsidRPr="00AD69A1">
        <w:rPr>
          <w:rFonts w:ascii="Times New Roman" w:hAnsi="Times New Roman"/>
          <w:sz w:val="24"/>
          <w:szCs w:val="24"/>
        </w:rPr>
        <w:t>род Ульяновск», постоянно проживающими на территории муниципального образов</w:t>
      </w:r>
      <w:r w:rsidR="00DE30CA" w:rsidRPr="00AD69A1">
        <w:rPr>
          <w:rFonts w:ascii="Times New Roman" w:hAnsi="Times New Roman"/>
          <w:sz w:val="24"/>
          <w:szCs w:val="24"/>
        </w:rPr>
        <w:t>а</w:t>
      </w:r>
      <w:r w:rsidR="00DE30CA" w:rsidRPr="00AD69A1">
        <w:rPr>
          <w:rFonts w:ascii="Times New Roman" w:hAnsi="Times New Roman"/>
          <w:sz w:val="24"/>
          <w:szCs w:val="24"/>
        </w:rPr>
        <w:t>ния «город Ульяновск»: на оплату первоначального взноса (части первоначального взноса) при получении ипотечного кредита; на компенсацию снижения размера пр</w:t>
      </w:r>
      <w:r w:rsidR="00DE30CA" w:rsidRPr="00AD69A1">
        <w:rPr>
          <w:rFonts w:ascii="Times New Roman" w:hAnsi="Times New Roman"/>
          <w:sz w:val="24"/>
          <w:szCs w:val="24"/>
        </w:rPr>
        <w:t>о</w:t>
      </w:r>
      <w:r w:rsidR="00DE30CA" w:rsidRPr="00AD69A1">
        <w:rPr>
          <w:rFonts w:ascii="Times New Roman" w:hAnsi="Times New Roman"/>
          <w:sz w:val="24"/>
          <w:szCs w:val="24"/>
        </w:rPr>
        <w:t>центной ставки по ипотечным кредитам, предоставляемым кредитными организациями, соответствующими критериям аккредитации, устанавливаемым единым институтом развития в жилищной сфере до истечения срока, определённого подпунктом 3 пункта 1 настоящего раздела, в течение 30 календарных со дня наступления таких обсто</w:t>
      </w:r>
      <w:r w:rsidR="00DE30CA" w:rsidRPr="00AD69A1">
        <w:rPr>
          <w:rFonts w:ascii="Times New Roman" w:hAnsi="Times New Roman"/>
          <w:sz w:val="24"/>
          <w:szCs w:val="24"/>
        </w:rPr>
        <w:t>я</w:t>
      </w:r>
      <w:r w:rsidR="00DE30CA" w:rsidRPr="00AD69A1">
        <w:rPr>
          <w:rFonts w:ascii="Times New Roman" w:hAnsi="Times New Roman"/>
          <w:sz w:val="24"/>
          <w:szCs w:val="24"/>
        </w:rPr>
        <w:t>тельств</w:t>
      </w:r>
      <w:r w:rsidRPr="00AD69A1">
        <w:rPr>
          <w:rFonts w:ascii="Times New Roman" w:hAnsi="Times New Roman"/>
          <w:sz w:val="24"/>
          <w:szCs w:val="24"/>
        </w:rPr>
        <w:t>.</w:t>
      </w:r>
    </w:p>
    <w:p w:rsidR="0003745F" w:rsidRPr="00AD69A1" w:rsidRDefault="0003745F" w:rsidP="00037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9A1">
        <w:rPr>
          <w:rFonts w:ascii="Times New Roman" w:hAnsi="Times New Roman"/>
          <w:sz w:val="24"/>
          <w:szCs w:val="24"/>
        </w:rPr>
        <w:t>2. Муниципальное учреждение муниципального образования «город Ульяновск» принимает на себя обязательство в случае прекращения трудового договора, заключё</w:t>
      </w:r>
      <w:r w:rsidRPr="00AD69A1">
        <w:rPr>
          <w:rFonts w:ascii="Times New Roman" w:hAnsi="Times New Roman"/>
          <w:sz w:val="24"/>
          <w:szCs w:val="24"/>
        </w:rPr>
        <w:t>н</w:t>
      </w:r>
      <w:r w:rsidRPr="00AD69A1">
        <w:rPr>
          <w:rFonts w:ascii="Times New Roman" w:hAnsi="Times New Roman"/>
          <w:sz w:val="24"/>
          <w:szCs w:val="24"/>
        </w:rPr>
        <w:t>ного работником с муниципальным учреждением, до истечения срока, определённого подпунктом 3</w:t>
      </w:r>
      <w:r w:rsidR="00785BF7" w:rsidRPr="00AD69A1">
        <w:rPr>
          <w:rFonts w:ascii="Times New Roman" w:hAnsi="Times New Roman"/>
          <w:sz w:val="24"/>
          <w:szCs w:val="24"/>
        </w:rPr>
        <w:t xml:space="preserve"> пункта 1</w:t>
      </w:r>
      <w:r w:rsidRPr="00AD69A1">
        <w:rPr>
          <w:rFonts w:ascii="Times New Roman" w:hAnsi="Times New Roman"/>
          <w:sz w:val="24"/>
          <w:szCs w:val="24"/>
        </w:rPr>
        <w:t xml:space="preserve"> раздела 2 настоящего соглашения, за исключением расторжения трудового договора по инициативе работодателя по основаниям, предусмотренным пунктами 1 или 2 части первой статьи 81 Трудового кодекса Российской Федерации, либо прекращения указанного трудового договора по основаниям, предусмотренным пунктами 2 и 5-7 части первой статьи 83 Трудового кодекса Российской Федерации, уведомить уполномоченный орган, предоставивший выплату, о данном факте за две недели до увольнения.</w:t>
      </w:r>
    </w:p>
    <w:p w:rsidR="0003745F" w:rsidRPr="00AD69A1" w:rsidRDefault="0003745F" w:rsidP="00037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9A1">
        <w:rPr>
          <w:rFonts w:ascii="Times New Roman" w:hAnsi="Times New Roman"/>
          <w:sz w:val="24"/>
          <w:szCs w:val="24"/>
        </w:rPr>
        <w:t>3. Уполномоченный орган принимает на себя обязательства:</w:t>
      </w:r>
    </w:p>
    <w:p w:rsidR="0003745F" w:rsidRPr="00AD69A1" w:rsidRDefault="0003745F" w:rsidP="00037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9A1">
        <w:rPr>
          <w:rFonts w:ascii="Times New Roman" w:hAnsi="Times New Roman"/>
          <w:sz w:val="24"/>
          <w:szCs w:val="24"/>
        </w:rPr>
        <w:t xml:space="preserve">1) </w:t>
      </w:r>
      <w:r w:rsidR="00DE30CA" w:rsidRPr="00AD69A1">
        <w:rPr>
          <w:rFonts w:ascii="Times New Roman" w:hAnsi="Times New Roman"/>
          <w:sz w:val="24"/>
          <w:szCs w:val="24"/>
        </w:rPr>
        <w:t>п</w:t>
      </w:r>
      <w:r w:rsidRPr="00AD69A1">
        <w:rPr>
          <w:rFonts w:ascii="Times New Roman" w:hAnsi="Times New Roman"/>
          <w:sz w:val="24"/>
          <w:szCs w:val="24"/>
        </w:rPr>
        <w:t>ринять заявления и необходимые документы на получение единовременной выплаты на приобретение жил</w:t>
      </w:r>
      <w:r w:rsidR="00DE30CA" w:rsidRPr="00AD69A1">
        <w:rPr>
          <w:rFonts w:ascii="Times New Roman" w:hAnsi="Times New Roman"/>
          <w:sz w:val="24"/>
          <w:szCs w:val="24"/>
        </w:rPr>
        <w:t>ого помещения</w:t>
      </w:r>
      <w:r w:rsidRPr="00AD69A1">
        <w:rPr>
          <w:rFonts w:ascii="Times New Roman" w:hAnsi="Times New Roman"/>
          <w:sz w:val="24"/>
          <w:szCs w:val="24"/>
        </w:rPr>
        <w:t xml:space="preserve"> </w:t>
      </w:r>
      <w:r w:rsidR="00DE30CA" w:rsidRPr="00AD69A1">
        <w:rPr>
          <w:rFonts w:ascii="Times New Roman" w:hAnsi="Times New Roman"/>
          <w:sz w:val="24"/>
          <w:szCs w:val="24"/>
        </w:rPr>
        <w:t>при получении</w:t>
      </w:r>
      <w:r w:rsidRPr="00AD69A1">
        <w:rPr>
          <w:rFonts w:ascii="Times New Roman" w:hAnsi="Times New Roman"/>
          <w:sz w:val="24"/>
          <w:szCs w:val="24"/>
        </w:rPr>
        <w:t xml:space="preserve"> ипотечного кредита от работника учреждения</w:t>
      </w:r>
      <w:r w:rsidR="00AD69A1" w:rsidRPr="00AD69A1">
        <w:rPr>
          <w:rFonts w:ascii="Times New Roman" w:hAnsi="Times New Roman"/>
          <w:sz w:val="24"/>
          <w:szCs w:val="24"/>
        </w:rPr>
        <w:t>;</w:t>
      </w:r>
    </w:p>
    <w:p w:rsidR="0003745F" w:rsidRPr="00AD69A1" w:rsidRDefault="0003745F" w:rsidP="00037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9A1">
        <w:rPr>
          <w:rFonts w:ascii="Times New Roman" w:hAnsi="Times New Roman"/>
          <w:sz w:val="24"/>
          <w:szCs w:val="24"/>
        </w:rPr>
        <w:t xml:space="preserve">2) </w:t>
      </w:r>
      <w:r w:rsidR="00DE30CA" w:rsidRPr="00AD69A1">
        <w:rPr>
          <w:rFonts w:ascii="Times New Roman" w:hAnsi="Times New Roman"/>
          <w:sz w:val="24"/>
          <w:szCs w:val="24"/>
        </w:rPr>
        <w:t>в</w:t>
      </w:r>
      <w:r w:rsidRPr="00AD69A1">
        <w:rPr>
          <w:rFonts w:ascii="Times New Roman" w:hAnsi="Times New Roman"/>
          <w:sz w:val="24"/>
          <w:szCs w:val="24"/>
        </w:rPr>
        <w:t>ыдать в установленном порядке работнику учреждения свидетельство о пр</w:t>
      </w:r>
      <w:r w:rsidRPr="00AD69A1">
        <w:rPr>
          <w:rFonts w:ascii="Times New Roman" w:hAnsi="Times New Roman"/>
          <w:sz w:val="24"/>
          <w:szCs w:val="24"/>
        </w:rPr>
        <w:t>е</w:t>
      </w:r>
      <w:r w:rsidRPr="00AD69A1">
        <w:rPr>
          <w:rFonts w:ascii="Times New Roman" w:hAnsi="Times New Roman"/>
          <w:sz w:val="24"/>
          <w:szCs w:val="24"/>
        </w:rPr>
        <w:t xml:space="preserve">доставлении меры социальной поддержки, при отсутствии оснований для </w:t>
      </w:r>
      <w:r w:rsidR="00AD69A1" w:rsidRPr="00AD69A1">
        <w:rPr>
          <w:rFonts w:ascii="Times New Roman" w:hAnsi="Times New Roman"/>
          <w:sz w:val="24"/>
          <w:szCs w:val="24"/>
        </w:rPr>
        <w:t>отказа в пр</w:t>
      </w:r>
      <w:r w:rsidR="00AD69A1" w:rsidRPr="00AD69A1">
        <w:rPr>
          <w:rFonts w:ascii="Times New Roman" w:hAnsi="Times New Roman"/>
          <w:sz w:val="24"/>
          <w:szCs w:val="24"/>
        </w:rPr>
        <w:t>е</w:t>
      </w:r>
      <w:r w:rsidR="00AD69A1" w:rsidRPr="00AD69A1">
        <w:rPr>
          <w:rFonts w:ascii="Times New Roman" w:hAnsi="Times New Roman"/>
          <w:sz w:val="24"/>
          <w:szCs w:val="24"/>
        </w:rPr>
        <w:t>доставлении выплаты;</w:t>
      </w:r>
    </w:p>
    <w:p w:rsidR="0003745F" w:rsidRPr="00AD69A1" w:rsidRDefault="0003745F" w:rsidP="00037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9A1">
        <w:rPr>
          <w:rFonts w:ascii="Times New Roman" w:hAnsi="Times New Roman"/>
          <w:sz w:val="24"/>
          <w:szCs w:val="24"/>
        </w:rPr>
        <w:t>3)</w:t>
      </w:r>
      <w:r w:rsidR="00DE30CA" w:rsidRPr="00AD69A1">
        <w:rPr>
          <w:rFonts w:ascii="Times New Roman" w:hAnsi="Times New Roman"/>
          <w:sz w:val="24"/>
          <w:szCs w:val="24"/>
        </w:rPr>
        <w:t xml:space="preserve"> п</w:t>
      </w:r>
      <w:r w:rsidRPr="00AD69A1">
        <w:rPr>
          <w:rFonts w:ascii="Times New Roman" w:hAnsi="Times New Roman"/>
          <w:sz w:val="24"/>
          <w:szCs w:val="24"/>
        </w:rPr>
        <w:t xml:space="preserve">ри представлении работником учреждения документов, указанных в </w:t>
      </w:r>
      <w:hyperlink w:anchor="sub_1601" w:history="1">
        <w:r w:rsidRPr="00AD69A1">
          <w:rPr>
            <w:rStyle w:val="a4"/>
            <w:rFonts w:ascii="Times New Roman" w:hAnsi="Times New Roman"/>
            <w:color w:val="auto"/>
            <w:sz w:val="24"/>
            <w:szCs w:val="24"/>
          </w:rPr>
          <w:t>по</w:t>
        </w:r>
        <w:r w:rsidRPr="00AD69A1">
          <w:rPr>
            <w:rStyle w:val="a4"/>
            <w:rFonts w:ascii="Times New Roman" w:hAnsi="Times New Roman"/>
            <w:color w:val="auto"/>
            <w:sz w:val="24"/>
            <w:szCs w:val="24"/>
          </w:rPr>
          <w:t>д</w:t>
        </w:r>
        <w:r w:rsidRPr="00AD69A1">
          <w:rPr>
            <w:rStyle w:val="a4"/>
            <w:rFonts w:ascii="Times New Roman" w:hAnsi="Times New Roman"/>
            <w:color w:val="auto"/>
            <w:sz w:val="24"/>
            <w:szCs w:val="24"/>
          </w:rPr>
          <w:t>пункте 2</w:t>
        </w:r>
      </w:hyperlink>
      <w:r w:rsidRPr="00AD69A1">
        <w:rPr>
          <w:rFonts w:ascii="Times New Roman" w:hAnsi="Times New Roman"/>
          <w:sz w:val="24"/>
          <w:szCs w:val="24"/>
        </w:rPr>
        <w:t xml:space="preserve"> раздела 2 настоящего Соглашения, оплачивать предъявленное свидетельство о предоставлении меры социальной поддержки при условии наличия финансирования на текущий финансовый год или до 01 февраля в случае наличия финансирования на пл</w:t>
      </w:r>
      <w:r w:rsidRPr="00AD69A1">
        <w:rPr>
          <w:rFonts w:ascii="Times New Roman" w:hAnsi="Times New Roman"/>
          <w:sz w:val="24"/>
          <w:szCs w:val="24"/>
        </w:rPr>
        <w:t>а</w:t>
      </w:r>
      <w:r w:rsidRPr="00AD69A1">
        <w:rPr>
          <w:rFonts w:ascii="Times New Roman" w:hAnsi="Times New Roman"/>
          <w:sz w:val="24"/>
          <w:szCs w:val="24"/>
        </w:rPr>
        <w:t>новый период.</w:t>
      </w:r>
    </w:p>
    <w:p w:rsidR="0003745F" w:rsidRPr="00AD69A1" w:rsidRDefault="0003745F" w:rsidP="00037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745F" w:rsidRPr="00AD69A1" w:rsidRDefault="0003745F" w:rsidP="0003745F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69A1">
        <w:rPr>
          <w:rFonts w:ascii="Times New Roman" w:hAnsi="Times New Roman"/>
          <w:sz w:val="24"/>
          <w:szCs w:val="24"/>
        </w:rPr>
        <w:t>Расходы</w:t>
      </w:r>
    </w:p>
    <w:p w:rsidR="006F2EEC" w:rsidRPr="00AD69A1" w:rsidRDefault="006F2EEC" w:rsidP="006F2EEC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03745F" w:rsidRPr="00AD69A1" w:rsidRDefault="0003745F" w:rsidP="00037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9A1">
        <w:rPr>
          <w:rFonts w:ascii="Times New Roman" w:hAnsi="Times New Roman"/>
          <w:sz w:val="24"/>
          <w:szCs w:val="24"/>
        </w:rPr>
        <w:t>Стороны несут расходы, связанные с исполнением настоящего Соглашения, в пределах принятых на себя обязательств, предусмотренных условиями  настоящего С</w:t>
      </w:r>
      <w:r w:rsidRPr="00AD69A1">
        <w:rPr>
          <w:rFonts w:ascii="Times New Roman" w:hAnsi="Times New Roman"/>
          <w:sz w:val="24"/>
          <w:szCs w:val="24"/>
        </w:rPr>
        <w:t>о</w:t>
      </w:r>
      <w:r w:rsidRPr="00AD69A1">
        <w:rPr>
          <w:rFonts w:ascii="Times New Roman" w:hAnsi="Times New Roman"/>
          <w:sz w:val="24"/>
          <w:szCs w:val="24"/>
        </w:rPr>
        <w:t>глашения.</w:t>
      </w:r>
    </w:p>
    <w:p w:rsidR="0003745F" w:rsidRPr="00AD69A1" w:rsidRDefault="0003745F" w:rsidP="006F2EEC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69A1">
        <w:rPr>
          <w:rFonts w:ascii="Times New Roman" w:hAnsi="Times New Roman"/>
          <w:sz w:val="24"/>
          <w:szCs w:val="24"/>
        </w:rPr>
        <w:t>Ответственность Сторон</w:t>
      </w:r>
    </w:p>
    <w:p w:rsidR="006F2EEC" w:rsidRPr="00AD69A1" w:rsidRDefault="006F2EEC" w:rsidP="006F2EEC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745F" w:rsidRPr="00AD69A1" w:rsidRDefault="0003745F" w:rsidP="00037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9A1">
        <w:rPr>
          <w:rFonts w:ascii="Times New Roman" w:hAnsi="Times New Roman"/>
          <w:sz w:val="24"/>
          <w:szCs w:val="24"/>
        </w:rPr>
        <w:t>Стороны несут ответственность за выполнение обязательств, в соответствии с условиями настоящего Соглашения, предусмотренные для каждой из Сторон.</w:t>
      </w:r>
    </w:p>
    <w:p w:rsidR="0003745F" w:rsidRPr="00AD69A1" w:rsidRDefault="0003745F" w:rsidP="00037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745F" w:rsidRPr="00AD69A1" w:rsidRDefault="0003745F" w:rsidP="006F2EEC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69A1">
        <w:rPr>
          <w:rFonts w:ascii="Times New Roman" w:hAnsi="Times New Roman"/>
          <w:sz w:val="24"/>
          <w:szCs w:val="24"/>
        </w:rPr>
        <w:t>Вступление в силу и прекращение действия Соглашения</w:t>
      </w:r>
    </w:p>
    <w:p w:rsidR="006F2EEC" w:rsidRPr="00AD69A1" w:rsidRDefault="006F2EEC" w:rsidP="006F2EEC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745F" w:rsidRPr="00AD69A1" w:rsidRDefault="0003745F" w:rsidP="0003745F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sz w:val="24"/>
          <w:szCs w:val="24"/>
        </w:rPr>
      </w:pPr>
      <w:r w:rsidRPr="00AD69A1">
        <w:rPr>
          <w:rFonts w:ascii="Times New Roman" w:hAnsi="Times New Roman"/>
          <w:sz w:val="24"/>
          <w:szCs w:val="24"/>
        </w:rPr>
        <w:t>Настоящее Соглашение вступает в силу с момента его подписания Сторонами и прекращает свое действие по истечении пяти календарных лет с момента заключения работником учреждения настоящего Соглашения.</w:t>
      </w:r>
    </w:p>
    <w:p w:rsidR="0003745F" w:rsidRPr="00AD69A1" w:rsidRDefault="0003745F" w:rsidP="00037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745F" w:rsidRPr="00AD69A1" w:rsidRDefault="0003745F" w:rsidP="006F2EEC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69A1">
        <w:rPr>
          <w:rFonts w:ascii="Times New Roman" w:hAnsi="Times New Roman"/>
          <w:sz w:val="24"/>
          <w:szCs w:val="24"/>
        </w:rPr>
        <w:t>Заключительные положения</w:t>
      </w:r>
    </w:p>
    <w:p w:rsidR="006F2EEC" w:rsidRPr="00AD69A1" w:rsidRDefault="006F2EEC" w:rsidP="006F2EEC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745F" w:rsidRPr="00AD69A1" w:rsidRDefault="0003745F" w:rsidP="0003745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D69A1">
        <w:rPr>
          <w:rFonts w:ascii="Times New Roman" w:hAnsi="Times New Roman"/>
          <w:sz w:val="24"/>
          <w:szCs w:val="24"/>
        </w:rPr>
        <w:t>По вопросам, не урегулированным настоящим Соглашением, Стороны руков</w:t>
      </w:r>
      <w:r w:rsidRPr="00AD69A1">
        <w:rPr>
          <w:rFonts w:ascii="Times New Roman" w:hAnsi="Times New Roman"/>
          <w:sz w:val="24"/>
          <w:szCs w:val="24"/>
        </w:rPr>
        <w:t>о</w:t>
      </w:r>
      <w:r w:rsidRPr="00AD69A1">
        <w:rPr>
          <w:rFonts w:ascii="Times New Roman" w:hAnsi="Times New Roman"/>
          <w:sz w:val="24"/>
          <w:szCs w:val="24"/>
        </w:rPr>
        <w:t>дствуются действующим законодательством Российской Федерации.</w:t>
      </w:r>
    </w:p>
    <w:p w:rsidR="0003745F" w:rsidRPr="00AD69A1" w:rsidRDefault="0003745F" w:rsidP="00037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9A1">
        <w:rPr>
          <w:rFonts w:ascii="Times New Roman" w:hAnsi="Times New Roman"/>
          <w:sz w:val="24"/>
          <w:szCs w:val="24"/>
        </w:rPr>
        <w:t>Настоящее Соглашение составлено в трёх экземплярах, имеющих одинаковую юридическую силу, по одному для каждой из Сторон.</w:t>
      </w:r>
    </w:p>
    <w:p w:rsidR="0003745F" w:rsidRPr="00AD69A1" w:rsidRDefault="0003745F" w:rsidP="00037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745F" w:rsidRPr="00AD69A1" w:rsidRDefault="0003745F" w:rsidP="006F2EEC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69A1">
        <w:rPr>
          <w:rFonts w:ascii="Times New Roman" w:hAnsi="Times New Roman"/>
          <w:sz w:val="24"/>
          <w:szCs w:val="24"/>
        </w:rPr>
        <w:t>Реквизиты и подписи Сторон</w:t>
      </w:r>
    </w:p>
    <w:p w:rsidR="006F2EEC" w:rsidRPr="006F2EEC" w:rsidRDefault="006F2EEC" w:rsidP="006F2EEC">
      <w:pPr>
        <w:pStyle w:val="a5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2953"/>
        <w:gridCol w:w="3167"/>
        <w:gridCol w:w="3167"/>
      </w:tblGrid>
      <w:tr w:rsidR="0003745F" w:rsidRPr="00092AB0" w:rsidTr="00DE30CA">
        <w:tc>
          <w:tcPr>
            <w:tcW w:w="3190" w:type="dxa"/>
            <w:hideMark/>
          </w:tcPr>
          <w:p w:rsidR="0003745F" w:rsidRDefault="0003745F" w:rsidP="00DE30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9A1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</w:p>
          <w:p w:rsidR="00A50AF7" w:rsidRPr="00AD69A1" w:rsidRDefault="00A50AF7" w:rsidP="00DE30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  <w:hideMark/>
          </w:tcPr>
          <w:p w:rsidR="0003745F" w:rsidRPr="00AD69A1" w:rsidRDefault="0003745F" w:rsidP="00DE30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69A1">
              <w:rPr>
                <w:rFonts w:ascii="Times New Roman" w:hAnsi="Times New Roman"/>
                <w:sz w:val="24"/>
                <w:szCs w:val="24"/>
              </w:rPr>
              <w:t>Муниципальное учреждение</w:t>
            </w:r>
          </w:p>
        </w:tc>
        <w:tc>
          <w:tcPr>
            <w:tcW w:w="3190" w:type="dxa"/>
            <w:hideMark/>
          </w:tcPr>
          <w:p w:rsidR="0003745F" w:rsidRPr="00AD69A1" w:rsidRDefault="0003745F" w:rsidP="00DE30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69A1">
              <w:rPr>
                <w:rFonts w:ascii="Times New Roman" w:hAnsi="Times New Roman"/>
                <w:sz w:val="24"/>
                <w:szCs w:val="24"/>
              </w:rPr>
              <w:t>Работник учреждения</w:t>
            </w:r>
          </w:p>
        </w:tc>
      </w:tr>
      <w:tr w:rsidR="0003745F" w:rsidRPr="00092AB0" w:rsidTr="007F2217">
        <w:trPr>
          <w:trHeight w:val="6699"/>
        </w:trPr>
        <w:tc>
          <w:tcPr>
            <w:tcW w:w="3190" w:type="dxa"/>
          </w:tcPr>
          <w:p w:rsidR="0003745F" w:rsidRPr="006F2EEC" w:rsidRDefault="0003745F" w:rsidP="007F22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2EEC">
              <w:rPr>
                <w:rFonts w:ascii="Times New Roman" w:hAnsi="Times New Roman"/>
                <w:b/>
              </w:rPr>
              <w:t>Администрация города</w:t>
            </w:r>
          </w:p>
          <w:p w:rsidR="0003745F" w:rsidRPr="006F2EEC" w:rsidRDefault="0003745F" w:rsidP="007F22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2EEC">
              <w:rPr>
                <w:rFonts w:ascii="Times New Roman" w:hAnsi="Times New Roman"/>
                <w:b/>
              </w:rPr>
              <w:t>Ульяновска</w:t>
            </w:r>
          </w:p>
          <w:p w:rsidR="0003745F" w:rsidRPr="006F2EEC" w:rsidRDefault="0003745F" w:rsidP="007F2217">
            <w:pPr>
              <w:spacing w:after="0" w:line="240" w:lineRule="auto"/>
              <w:rPr>
                <w:rFonts w:ascii="Times New Roman" w:hAnsi="Times New Roman"/>
              </w:rPr>
            </w:pPr>
            <w:r w:rsidRPr="006F2EEC">
              <w:rPr>
                <w:rFonts w:ascii="Times New Roman" w:hAnsi="Times New Roman"/>
              </w:rPr>
              <w:t xml:space="preserve">Управление по </w:t>
            </w:r>
            <w:r w:rsidR="00AD69A1">
              <w:rPr>
                <w:rFonts w:ascii="Times New Roman" w:hAnsi="Times New Roman"/>
              </w:rPr>
              <w:t>делам семьи</w:t>
            </w:r>
            <w:r w:rsidRPr="006F2EEC">
              <w:rPr>
                <w:rFonts w:ascii="Times New Roman" w:hAnsi="Times New Roman"/>
              </w:rPr>
              <w:t xml:space="preserve"> администрации города Ул</w:t>
            </w:r>
            <w:r w:rsidRPr="006F2EEC">
              <w:rPr>
                <w:rFonts w:ascii="Times New Roman" w:hAnsi="Times New Roman"/>
              </w:rPr>
              <w:t>ь</w:t>
            </w:r>
            <w:r w:rsidRPr="006F2EEC">
              <w:rPr>
                <w:rFonts w:ascii="Times New Roman" w:hAnsi="Times New Roman"/>
              </w:rPr>
              <w:t>яновска</w:t>
            </w:r>
          </w:p>
          <w:p w:rsidR="0003745F" w:rsidRPr="006F2EEC" w:rsidRDefault="0003745F" w:rsidP="007F2217">
            <w:pPr>
              <w:spacing w:after="0" w:line="240" w:lineRule="auto"/>
              <w:rPr>
                <w:rFonts w:ascii="Times New Roman" w:hAnsi="Times New Roman"/>
              </w:rPr>
            </w:pPr>
            <w:r w:rsidRPr="006F2EEC">
              <w:rPr>
                <w:rFonts w:ascii="Times New Roman" w:hAnsi="Times New Roman"/>
              </w:rPr>
              <w:t>432017, г.Ульяновск, ул.Спасская, д.14</w:t>
            </w:r>
          </w:p>
          <w:p w:rsidR="0003745F" w:rsidRPr="006F2EEC" w:rsidRDefault="0003745F" w:rsidP="007F2217">
            <w:pPr>
              <w:spacing w:after="0" w:line="240" w:lineRule="auto"/>
              <w:rPr>
                <w:rFonts w:ascii="Times New Roman" w:hAnsi="Times New Roman"/>
              </w:rPr>
            </w:pPr>
            <w:r w:rsidRPr="006F2EEC">
              <w:rPr>
                <w:rFonts w:ascii="Times New Roman" w:hAnsi="Times New Roman"/>
              </w:rPr>
              <w:t>ИНН 7325000359</w:t>
            </w:r>
          </w:p>
          <w:p w:rsidR="0003745F" w:rsidRPr="006F2EEC" w:rsidRDefault="0003745F" w:rsidP="007F2217">
            <w:pPr>
              <w:spacing w:after="0" w:line="240" w:lineRule="auto"/>
              <w:rPr>
                <w:rFonts w:ascii="Times New Roman" w:hAnsi="Times New Roman"/>
              </w:rPr>
            </w:pPr>
            <w:r w:rsidRPr="006F2EEC">
              <w:rPr>
                <w:rFonts w:ascii="Times New Roman" w:hAnsi="Times New Roman"/>
              </w:rPr>
              <w:t>КПП 732501001</w:t>
            </w:r>
          </w:p>
          <w:p w:rsidR="0003745F" w:rsidRPr="006F2EEC" w:rsidRDefault="0003745F" w:rsidP="007F2217">
            <w:pPr>
              <w:spacing w:after="0" w:line="240" w:lineRule="auto"/>
              <w:rPr>
                <w:rFonts w:ascii="Times New Roman" w:hAnsi="Times New Roman"/>
              </w:rPr>
            </w:pPr>
            <w:r w:rsidRPr="006F2EEC">
              <w:rPr>
                <w:rFonts w:ascii="Times New Roman" w:hAnsi="Times New Roman"/>
              </w:rPr>
              <w:t>БИК 047308001</w:t>
            </w:r>
          </w:p>
          <w:p w:rsidR="0003745F" w:rsidRPr="006F2EEC" w:rsidRDefault="0003745F" w:rsidP="007F2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EEC">
              <w:rPr>
                <w:rFonts w:ascii="Times New Roman" w:hAnsi="Times New Roman"/>
              </w:rPr>
              <w:t xml:space="preserve">УФК по Ульяновской области (Управление </w:t>
            </w:r>
            <w:r w:rsidR="00AD69A1">
              <w:rPr>
                <w:rFonts w:ascii="Times New Roman" w:hAnsi="Times New Roman"/>
              </w:rPr>
              <w:t>делам семьи</w:t>
            </w:r>
            <w:r w:rsidRPr="006F2EEC">
              <w:rPr>
                <w:rFonts w:ascii="Times New Roman" w:hAnsi="Times New Roman"/>
              </w:rPr>
              <w:t xml:space="preserve"> администрации города Ул</w:t>
            </w:r>
            <w:r w:rsidRPr="006F2EEC">
              <w:rPr>
                <w:rFonts w:ascii="Times New Roman" w:hAnsi="Times New Roman"/>
              </w:rPr>
              <w:t>ь</w:t>
            </w:r>
            <w:r w:rsidRPr="006F2EEC">
              <w:rPr>
                <w:rFonts w:ascii="Times New Roman" w:hAnsi="Times New Roman"/>
              </w:rPr>
              <w:t>яновска)</w:t>
            </w:r>
          </w:p>
          <w:p w:rsidR="0003745F" w:rsidRPr="006F2EEC" w:rsidRDefault="0003745F" w:rsidP="007F2217">
            <w:pPr>
              <w:spacing w:after="0" w:line="240" w:lineRule="auto"/>
              <w:rPr>
                <w:rFonts w:ascii="Times New Roman" w:hAnsi="Times New Roman"/>
              </w:rPr>
            </w:pPr>
            <w:r w:rsidRPr="006F2EEC">
              <w:rPr>
                <w:rFonts w:ascii="Times New Roman" w:hAnsi="Times New Roman"/>
              </w:rPr>
              <w:t>р/сч. 40</w:t>
            </w:r>
            <w:r w:rsidR="005B400E">
              <w:rPr>
                <w:rFonts w:ascii="Times New Roman" w:hAnsi="Times New Roman"/>
              </w:rPr>
              <w:t>2</w:t>
            </w:r>
            <w:r w:rsidRPr="006F2EEC">
              <w:rPr>
                <w:rFonts w:ascii="Times New Roman" w:hAnsi="Times New Roman"/>
              </w:rPr>
              <w:t>0</w:t>
            </w:r>
            <w:r w:rsidR="005B400E">
              <w:rPr>
                <w:rFonts w:ascii="Times New Roman" w:hAnsi="Times New Roman"/>
              </w:rPr>
              <w:t>4</w:t>
            </w:r>
            <w:r w:rsidRPr="006F2EEC">
              <w:rPr>
                <w:rFonts w:ascii="Times New Roman" w:hAnsi="Times New Roman"/>
              </w:rPr>
              <w:t>810</w:t>
            </w:r>
            <w:r w:rsidR="005B400E">
              <w:rPr>
                <w:rFonts w:ascii="Times New Roman" w:hAnsi="Times New Roman"/>
              </w:rPr>
              <w:t>722020006628</w:t>
            </w:r>
          </w:p>
          <w:p w:rsidR="0003745F" w:rsidRPr="006F2EEC" w:rsidRDefault="0003745F" w:rsidP="007F2217">
            <w:pPr>
              <w:spacing w:after="0" w:line="240" w:lineRule="auto"/>
              <w:rPr>
                <w:rFonts w:ascii="Times New Roman" w:hAnsi="Times New Roman"/>
              </w:rPr>
            </w:pPr>
            <w:r w:rsidRPr="006F2EEC">
              <w:rPr>
                <w:rFonts w:ascii="Times New Roman" w:hAnsi="Times New Roman"/>
              </w:rPr>
              <w:t xml:space="preserve">в Отделение Ульяновск </w:t>
            </w:r>
          </w:p>
          <w:p w:rsidR="0003745F" w:rsidRPr="006F2EEC" w:rsidRDefault="0003745F" w:rsidP="007F2217">
            <w:pPr>
              <w:spacing w:after="0" w:line="240" w:lineRule="auto"/>
              <w:rPr>
                <w:rFonts w:ascii="Times New Roman" w:hAnsi="Times New Roman"/>
              </w:rPr>
            </w:pPr>
            <w:r w:rsidRPr="006F2EEC">
              <w:rPr>
                <w:rFonts w:ascii="Times New Roman" w:hAnsi="Times New Roman"/>
              </w:rPr>
              <w:t>г. Ульяновск</w:t>
            </w:r>
          </w:p>
          <w:p w:rsidR="0003745F" w:rsidRPr="006F2EEC" w:rsidRDefault="0003745F" w:rsidP="007F2217">
            <w:pPr>
              <w:spacing w:after="0" w:line="240" w:lineRule="auto"/>
              <w:rPr>
                <w:rFonts w:ascii="Times New Roman" w:hAnsi="Times New Roman"/>
              </w:rPr>
            </w:pPr>
            <w:r w:rsidRPr="006F2EEC">
              <w:rPr>
                <w:rFonts w:ascii="Times New Roman" w:hAnsi="Times New Roman"/>
              </w:rPr>
              <w:t>л/с администратора доходов бюджета № 04683101620</w:t>
            </w:r>
          </w:p>
          <w:p w:rsidR="0003745F" w:rsidRPr="006F2EEC" w:rsidRDefault="0003745F" w:rsidP="000374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2EEC">
              <w:rPr>
                <w:rFonts w:ascii="Times New Roman" w:hAnsi="Times New Roman"/>
              </w:rPr>
              <w:t>тел.: 8(8422) 44-47-08</w:t>
            </w:r>
          </w:p>
          <w:p w:rsidR="0003745F" w:rsidRDefault="0003745F" w:rsidP="00DE30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F2217" w:rsidRDefault="007F2217" w:rsidP="00DE30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F2217" w:rsidRDefault="007F2217" w:rsidP="00DE30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F2217" w:rsidRPr="00092AB0" w:rsidRDefault="007F2217" w:rsidP="00DE30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03745F" w:rsidRPr="00092AB0" w:rsidRDefault="0003745F" w:rsidP="00DE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AB0">
              <w:rPr>
                <w:rFonts w:ascii="Times New Roman" w:hAnsi="Times New Roman"/>
                <w:sz w:val="20"/>
                <w:szCs w:val="20"/>
              </w:rPr>
              <w:t>_____________</w:t>
            </w:r>
            <w:r w:rsidR="00A50AF7">
              <w:rPr>
                <w:rFonts w:ascii="Times New Roman" w:hAnsi="Times New Roman"/>
                <w:sz w:val="20"/>
                <w:szCs w:val="20"/>
              </w:rPr>
              <w:t>_</w:t>
            </w:r>
            <w:r w:rsidRPr="00092A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0AF7" w:rsidRPr="00A50AF7">
              <w:rPr>
                <w:rFonts w:ascii="Times New Roman" w:hAnsi="Times New Roman"/>
                <w:sz w:val="20"/>
                <w:szCs w:val="20"/>
                <w:u w:val="single"/>
              </w:rPr>
              <w:t>Бабунова Л.Н.</w:t>
            </w:r>
          </w:p>
          <w:p w:rsidR="0003745F" w:rsidRPr="00092AB0" w:rsidRDefault="0003745F" w:rsidP="00DE30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92AB0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A50AF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92AB0">
              <w:rPr>
                <w:rFonts w:ascii="Times New Roman" w:hAnsi="Times New Roman"/>
                <w:sz w:val="20"/>
                <w:szCs w:val="20"/>
              </w:rPr>
              <w:t xml:space="preserve">   (подпись)            (Ф.И.О.)</w:t>
            </w:r>
          </w:p>
        </w:tc>
        <w:tc>
          <w:tcPr>
            <w:tcW w:w="3190" w:type="dxa"/>
          </w:tcPr>
          <w:p w:rsidR="0003745F" w:rsidRDefault="006F2EEC" w:rsidP="00DE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03745F" w:rsidRDefault="006F2EEC" w:rsidP="00DE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03745F" w:rsidRDefault="006F2EEC" w:rsidP="00DE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03745F" w:rsidRDefault="006F2EEC" w:rsidP="00DE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03745F" w:rsidRDefault="006F2EEC" w:rsidP="00DE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03745F" w:rsidRDefault="006F2EEC" w:rsidP="00DE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03745F" w:rsidRDefault="006F2EEC" w:rsidP="00DE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03745F" w:rsidRDefault="006F2EEC" w:rsidP="00DE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03745F" w:rsidRDefault="006F2EEC" w:rsidP="00DE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03745F" w:rsidRDefault="006F2EEC" w:rsidP="00DE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03745F" w:rsidRDefault="006F2EEC" w:rsidP="00DE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03745F" w:rsidRDefault="006F2EEC" w:rsidP="00DE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03745F" w:rsidRDefault="006F2EEC" w:rsidP="00DE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03745F" w:rsidRDefault="006F2EEC" w:rsidP="00DE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03745F" w:rsidRDefault="006F2EEC" w:rsidP="00DE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03745F" w:rsidRDefault="006F2EEC" w:rsidP="00DE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03745F" w:rsidRDefault="006F2EEC" w:rsidP="00DE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03745F" w:rsidRDefault="006F2EEC" w:rsidP="00DE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03745F" w:rsidRDefault="006F2EEC" w:rsidP="00DE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03745F" w:rsidRDefault="006F2EEC" w:rsidP="00DE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03745F" w:rsidRDefault="006F2EEC" w:rsidP="00DE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03745F" w:rsidRDefault="006F2EEC" w:rsidP="00DE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03745F" w:rsidRDefault="006F2EEC" w:rsidP="00DE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03745F" w:rsidRDefault="006F2EEC" w:rsidP="00DE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03745F" w:rsidRDefault="006F2EEC" w:rsidP="00DE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03745F" w:rsidRPr="00092AB0" w:rsidRDefault="0003745F" w:rsidP="00DE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03745F" w:rsidRPr="00092AB0" w:rsidRDefault="0003745F" w:rsidP="00DE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AB0">
              <w:rPr>
                <w:rFonts w:ascii="Times New Roman" w:hAnsi="Times New Roman"/>
                <w:sz w:val="20"/>
                <w:szCs w:val="20"/>
              </w:rPr>
              <w:t>_____________ ________________</w:t>
            </w:r>
          </w:p>
          <w:p w:rsidR="0003745F" w:rsidRPr="00092AB0" w:rsidRDefault="0003745F" w:rsidP="00DE30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92AB0">
              <w:rPr>
                <w:rFonts w:ascii="Times New Roman" w:hAnsi="Times New Roman"/>
                <w:sz w:val="20"/>
                <w:szCs w:val="20"/>
              </w:rPr>
              <w:t xml:space="preserve">       (подпись)            (Ф.И.О.)</w:t>
            </w:r>
          </w:p>
        </w:tc>
        <w:tc>
          <w:tcPr>
            <w:tcW w:w="3190" w:type="dxa"/>
          </w:tcPr>
          <w:p w:rsidR="006F2EEC" w:rsidRDefault="006F2EEC" w:rsidP="006F2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6F2EEC" w:rsidRDefault="006F2EEC" w:rsidP="006F2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6F2EEC" w:rsidRDefault="006F2EEC" w:rsidP="006F2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6F2EEC" w:rsidRDefault="006F2EEC" w:rsidP="006F2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6F2EEC" w:rsidRDefault="006F2EEC" w:rsidP="006F2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6F2EEC" w:rsidRDefault="006F2EEC" w:rsidP="006F2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6F2EEC" w:rsidRDefault="006F2EEC" w:rsidP="006F2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6F2EEC" w:rsidRDefault="006F2EEC" w:rsidP="006F2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6F2EEC" w:rsidRDefault="006F2EEC" w:rsidP="006F2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6F2EEC" w:rsidRDefault="006F2EEC" w:rsidP="006F2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6F2EEC" w:rsidRDefault="006F2EEC" w:rsidP="006F2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6F2EEC" w:rsidRDefault="006F2EEC" w:rsidP="006F2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6F2EEC" w:rsidRDefault="006F2EEC" w:rsidP="006F2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6F2EEC" w:rsidRDefault="006F2EEC" w:rsidP="006F2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6F2EEC" w:rsidRDefault="006F2EEC" w:rsidP="006F2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6F2EEC" w:rsidRDefault="006F2EEC" w:rsidP="006F2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6F2EEC" w:rsidRDefault="006F2EEC" w:rsidP="006F2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6F2EEC" w:rsidRDefault="006F2EEC" w:rsidP="006F2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6F2EEC" w:rsidRDefault="006F2EEC" w:rsidP="006F2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6F2EEC" w:rsidRDefault="006F2EEC" w:rsidP="006F2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6F2EEC" w:rsidRDefault="006F2EEC" w:rsidP="006F2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6F2EEC" w:rsidRDefault="006F2EEC" w:rsidP="006F2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6F2EEC" w:rsidRDefault="006F2EEC" w:rsidP="006F2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6F2EEC" w:rsidRDefault="006F2EEC" w:rsidP="006F2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6F2EEC" w:rsidRDefault="006F2EEC" w:rsidP="006F2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</w:t>
            </w:r>
          </w:p>
          <w:p w:rsidR="0003745F" w:rsidRPr="00092AB0" w:rsidRDefault="0003745F" w:rsidP="00DE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03745F" w:rsidRPr="00092AB0" w:rsidRDefault="0003745F" w:rsidP="00DE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AB0">
              <w:rPr>
                <w:rFonts w:ascii="Times New Roman" w:hAnsi="Times New Roman"/>
                <w:sz w:val="20"/>
                <w:szCs w:val="20"/>
              </w:rPr>
              <w:t>_____________ ________________</w:t>
            </w:r>
          </w:p>
          <w:p w:rsidR="0003745F" w:rsidRPr="00092AB0" w:rsidRDefault="0003745F" w:rsidP="00DE30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92AB0">
              <w:rPr>
                <w:rFonts w:ascii="Times New Roman" w:hAnsi="Times New Roman"/>
                <w:sz w:val="20"/>
                <w:szCs w:val="20"/>
              </w:rPr>
              <w:t xml:space="preserve">       (подпись)            (Ф.И.О.)</w:t>
            </w:r>
          </w:p>
        </w:tc>
      </w:tr>
      <w:tr w:rsidR="0003745F" w:rsidRPr="00092AB0" w:rsidTr="00DE30CA">
        <w:tc>
          <w:tcPr>
            <w:tcW w:w="3190" w:type="dxa"/>
            <w:hideMark/>
          </w:tcPr>
          <w:p w:rsidR="0003745F" w:rsidRPr="00092AB0" w:rsidRDefault="007F2217" w:rsidP="00DE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_»_______</w:t>
            </w:r>
            <w:r w:rsidR="0003745F" w:rsidRPr="00092AB0">
              <w:rPr>
                <w:rFonts w:ascii="Times New Roman" w:hAnsi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="0003745F" w:rsidRPr="00092AB0">
              <w:rPr>
                <w:rFonts w:ascii="Times New Roman" w:hAnsi="Times New Roman"/>
                <w:sz w:val="20"/>
                <w:szCs w:val="20"/>
              </w:rPr>
              <w:t xml:space="preserve"> 20____г. </w:t>
            </w:r>
          </w:p>
          <w:p w:rsidR="0003745F" w:rsidRPr="00092AB0" w:rsidRDefault="0003745F" w:rsidP="00DE30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92AB0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3190" w:type="dxa"/>
            <w:hideMark/>
          </w:tcPr>
          <w:p w:rsidR="0003745F" w:rsidRPr="00092AB0" w:rsidRDefault="007F2217" w:rsidP="00DE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_»_______</w:t>
            </w:r>
            <w:r w:rsidRPr="00092AB0">
              <w:rPr>
                <w:rFonts w:ascii="Times New Roman" w:hAnsi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092AB0">
              <w:rPr>
                <w:rFonts w:ascii="Times New Roman" w:hAnsi="Times New Roman"/>
                <w:sz w:val="20"/>
                <w:szCs w:val="20"/>
              </w:rPr>
              <w:t xml:space="preserve"> 20____г. </w:t>
            </w:r>
            <w:r w:rsidR="0003745F" w:rsidRPr="00092A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3745F" w:rsidRPr="00092AB0" w:rsidRDefault="0003745F" w:rsidP="00DE30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92AB0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3190" w:type="dxa"/>
          </w:tcPr>
          <w:p w:rsidR="0003745F" w:rsidRPr="00092AB0" w:rsidRDefault="007F2217" w:rsidP="00DE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_»_______</w:t>
            </w:r>
            <w:r w:rsidRPr="00092AB0">
              <w:rPr>
                <w:rFonts w:ascii="Times New Roman" w:hAnsi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092AB0">
              <w:rPr>
                <w:rFonts w:ascii="Times New Roman" w:hAnsi="Times New Roman"/>
                <w:sz w:val="20"/>
                <w:szCs w:val="20"/>
              </w:rPr>
              <w:t xml:space="preserve"> 20____г. </w:t>
            </w:r>
            <w:r w:rsidR="0003745F" w:rsidRPr="00092A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3745F" w:rsidRPr="00092AB0" w:rsidRDefault="0003745F" w:rsidP="00DE30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570C00" w:rsidRDefault="00570C00" w:rsidP="006F2EEC"/>
    <w:sectPr w:rsidR="00570C00" w:rsidSect="007F2217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68E" w:rsidRDefault="0016268E" w:rsidP="00785BF7">
      <w:pPr>
        <w:spacing w:after="0" w:line="240" w:lineRule="auto"/>
      </w:pPr>
      <w:r>
        <w:separator/>
      </w:r>
    </w:p>
  </w:endnote>
  <w:endnote w:type="continuationSeparator" w:id="1">
    <w:p w:rsidR="0016268E" w:rsidRDefault="0016268E" w:rsidP="0078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68E" w:rsidRDefault="0016268E" w:rsidP="00785BF7">
      <w:pPr>
        <w:spacing w:after="0" w:line="240" w:lineRule="auto"/>
      </w:pPr>
      <w:r>
        <w:separator/>
      </w:r>
    </w:p>
  </w:footnote>
  <w:footnote w:type="continuationSeparator" w:id="1">
    <w:p w:rsidR="0016268E" w:rsidRDefault="0016268E" w:rsidP="0078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20964"/>
    </w:sdtPr>
    <w:sdtEndPr>
      <w:rPr>
        <w:rFonts w:ascii="Times New Roman" w:eastAsia="BatangChe" w:hAnsi="Times New Roman"/>
        <w:sz w:val="20"/>
        <w:szCs w:val="20"/>
      </w:rPr>
    </w:sdtEndPr>
    <w:sdtContent>
      <w:p w:rsidR="00DE30CA" w:rsidRPr="00AD69A1" w:rsidRDefault="000F585A">
        <w:pPr>
          <w:pStyle w:val="a6"/>
          <w:jc w:val="center"/>
          <w:rPr>
            <w:rFonts w:ascii="Times New Roman" w:eastAsia="BatangChe" w:hAnsi="Times New Roman"/>
            <w:sz w:val="24"/>
            <w:szCs w:val="24"/>
          </w:rPr>
        </w:pPr>
        <w:r w:rsidRPr="00AD69A1">
          <w:rPr>
            <w:rFonts w:ascii="Times New Roman" w:eastAsia="BatangChe" w:hAnsi="Times New Roman"/>
            <w:sz w:val="20"/>
            <w:szCs w:val="20"/>
          </w:rPr>
          <w:fldChar w:fldCharType="begin"/>
        </w:r>
        <w:r w:rsidR="00DE30CA" w:rsidRPr="00AD69A1">
          <w:rPr>
            <w:rFonts w:ascii="Times New Roman" w:eastAsia="BatangChe" w:hAnsi="Times New Roman"/>
            <w:sz w:val="20"/>
            <w:szCs w:val="20"/>
          </w:rPr>
          <w:instrText xml:space="preserve"> PAGE   \* MERGEFORMAT </w:instrText>
        </w:r>
        <w:r w:rsidRPr="00AD69A1">
          <w:rPr>
            <w:rFonts w:ascii="Times New Roman" w:eastAsia="BatangChe" w:hAnsi="Times New Roman"/>
            <w:sz w:val="20"/>
            <w:szCs w:val="20"/>
          </w:rPr>
          <w:fldChar w:fldCharType="separate"/>
        </w:r>
        <w:r w:rsidR="005B400E">
          <w:rPr>
            <w:rFonts w:ascii="Times New Roman" w:eastAsia="BatangChe" w:hAnsi="Times New Roman"/>
            <w:noProof/>
            <w:sz w:val="20"/>
            <w:szCs w:val="20"/>
          </w:rPr>
          <w:t>3</w:t>
        </w:r>
        <w:r w:rsidRPr="00AD69A1">
          <w:rPr>
            <w:rFonts w:ascii="Times New Roman" w:eastAsia="BatangChe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668F2"/>
    <w:multiLevelType w:val="hybridMultilevel"/>
    <w:tmpl w:val="D0143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3745F"/>
    <w:rsid w:val="000014D1"/>
    <w:rsid w:val="000049AB"/>
    <w:rsid w:val="00005C1A"/>
    <w:rsid w:val="00010BF5"/>
    <w:rsid w:val="00011802"/>
    <w:rsid w:val="000132D0"/>
    <w:rsid w:val="00020E24"/>
    <w:rsid w:val="00032642"/>
    <w:rsid w:val="00037303"/>
    <w:rsid w:val="0003745F"/>
    <w:rsid w:val="00056915"/>
    <w:rsid w:val="00065654"/>
    <w:rsid w:val="00072C72"/>
    <w:rsid w:val="00074B8B"/>
    <w:rsid w:val="0007630A"/>
    <w:rsid w:val="00081A69"/>
    <w:rsid w:val="000A53E1"/>
    <w:rsid w:val="000B1FDD"/>
    <w:rsid w:val="000D71FB"/>
    <w:rsid w:val="000F444E"/>
    <w:rsid w:val="000F585A"/>
    <w:rsid w:val="001120B0"/>
    <w:rsid w:val="0011274C"/>
    <w:rsid w:val="00114B8D"/>
    <w:rsid w:val="00116E26"/>
    <w:rsid w:val="00125EE1"/>
    <w:rsid w:val="00137CBD"/>
    <w:rsid w:val="001440B2"/>
    <w:rsid w:val="00144340"/>
    <w:rsid w:val="0014762B"/>
    <w:rsid w:val="00151AEA"/>
    <w:rsid w:val="0015336A"/>
    <w:rsid w:val="00160767"/>
    <w:rsid w:val="00162381"/>
    <w:rsid w:val="0016268E"/>
    <w:rsid w:val="00164D64"/>
    <w:rsid w:val="00183D0E"/>
    <w:rsid w:val="00196A32"/>
    <w:rsid w:val="001A2DFD"/>
    <w:rsid w:val="001B1B31"/>
    <w:rsid w:val="001B74FE"/>
    <w:rsid w:val="001B7FDD"/>
    <w:rsid w:val="001C09AF"/>
    <w:rsid w:val="001C2ACA"/>
    <w:rsid w:val="001C34BE"/>
    <w:rsid w:val="001D15CE"/>
    <w:rsid w:val="001E1202"/>
    <w:rsid w:val="001E1903"/>
    <w:rsid w:val="001F36C3"/>
    <w:rsid w:val="001F3E60"/>
    <w:rsid w:val="001F539A"/>
    <w:rsid w:val="00207DC4"/>
    <w:rsid w:val="00222E6A"/>
    <w:rsid w:val="00235EC4"/>
    <w:rsid w:val="002463C4"/>
    <w:rsid w:val="00246577"/>
    <w:rsid w:val="00255BBC"/>
    <w:rsid w:val="0026320C"/>
    <w:rsid w:val="0026348C"/>
    <w:rsid w:val="0026372B"/>
    <w:rsid w:val="0026657F"/>
    <w:rsid w:val="0026702E"/>
    <w:rsid w:val="0026710E"/>
    <w:rsid w:val="002701F4"/>
    <w:rsid w:val="00280E7A"/>
    <w:rsid w:val="00283FB1"/>
    <w:rsid w:val="002842E8"/>
    <w:rsid w:val="002A18FF"/>
    <w:rsid w:val="002A3150"/>
    <w:rsid w:val="002A35B6"/>
    <w:rsid w:val="002F21BB"/>
    <w:rsid w:val="00302E33"/>
    <w:rsid w:val="003062D4"/>
    <w:rsid w:val="00317A19"/>
    <w:rsid w:val="003217D0"/>
    <w:rsid w:val="00321C6A"/>
    <w:rsid w:val="00344267"/>
    <w:rsid w:val="00345228"/>
    <w:rsid w:val="00357A1D"/>
    <w:rsid w:val="003678B7"/>
    <w:rsid w:val="00374598"/>
    <w:rsid w:val="003747B1"/>
    <w:rsid w:val="003A5B6C"/>
    <w:rsid w:val="003A6FCD"/>
    <w:rsid w:val="003B25D6"/>
    <w:rsid w:val="003B35F3"/>
    <w:rsid w:val="003D5D5E"/>
    <w:rsid w:val="003D716E"/>
    <w:rsid w:val="003D7440"/>
    <w:rsid w:val="004132CE"/>
    <w:rsid w:val="004152F6"/>
    <w:rsid w:val="00417154"/>
    <w:rsid w:val="004213C2"/>
    <w:rsid w:val="0042677F"/>
    <w:rsid w:val="004575FB"/>
    <w:rsid w:val="00470196"/>
    <w:rsid w:val="00471CD9"/>
    <w:rsid w:val="00480B50"/>
    <w:rsid w:val="00481380"/>
    <w:rsid w:val="004B2E11"/>
    <w:rsid w:val="004B4781"/>
    <w:rsid w:val="004C14A5"/>
    <w:rsid w:val="004C2507"/>
    <w:rsid w:val="004C4820"/>
    <w:rsid w:val="004C6914"/>
    <w:rsid w:val="004D3DF4"/>
    <w:rsid w:val="004F0FFB"/>
    <w:rsid w:val="005247ED"/>
    <w:rsid w:val="005335B3"/>
    <w:rsid w:val="00536992"/>
    <w:rsid w:val="00541946"/>
    <w:rsid w:val="00555D70"/>
    <w:rsid w:val="00566D28"/>
    <w:rsid w:val="00570865"/>
    <w:rsid w:val="00570C00"/>
    <w:rsid w:val="0057413A"/>
    <w:rsid w:val="00576517"/>
    <w:rsid w:val="0057735D"/>
    <w:rsid w:val="00582ABC"/>
    <w:rsid w:val="00587F54"/>
    <w:rsid w:val="00591172"/>
    <w:rsid w:val="0059285A"/>
    <w:rsid w:val="005961E1"/>
    <w:rsid w:val="005A3D09"/>
    <w:rsid w:val="005B400E"/>
    <w:rsid w:val="005C33F6"/>
    <w:rsid w:val="005C4312"/>
    <w:rsid w:val="005E4C26"/>
    <w:rsid w:val="005F55C4"/>
    <w:rsid w:val="005F5F8F"/>
    <w:rsid w:val="005F796D"/>
    <w:rsid w:val="006058C0"/>
    <w:rsid w:val="00605A94"/>
    <w:rsid w:val="00613BA3"/>
    <w:rsid w:val="00616CC1"/>
    <w:rsid w:val="00641492"/>
    <w:rsid w:val="00652F72"/>
    <w:rsid w:val="0065448C"/>
    <w:rsid w:val="0067240F"/>
    <w:rsid w:val="00674810"/>
    <w:rsid w:val="00675B5B"/>
    <w:rsid w:val="0068315C"/>
    <w:rsid w:val="00687BC7"/>
    <w:rsid w:val="006973F4"/>
    <w:rsid w:val="006A04FE"/>
    <w:rsid w:val="006A586D"/>
    <w:rsid w:val="006A612A"/>
    <w:rsid w:val="006B3F49"/>
    <w:rsid w:val="006C432D"/>
    <w:rsid w:val="006C68A0"/>
    <w:rsid w:val="006E013A"/>
    <w:rsid w:val="006E7144"/>
    <w:rsid w:val="006F2EEC"/>
    <w:rsid w:val="006F3273"/>
    <w:rsid w:val="006F6225"/>
    <w:rsid w:val="00701EEE"/>
    <w:rsid w:val="00706D2E"/>
    <w:rsid w:val="007166C7"/>
    <w:rsid w:val="00717C00"/>
    <w:rsid w:val="00752B50"/>
    <w:rsid w:val="00757F02"/>
    <w:rsid w:val="00785BF7"/>
    <w:rsid w:val="00792E22"/>
    <w:rsid w:val="007B59A9"/>
    <w:rsid w:val="007C68EB"/>
    <w:rsid w:val="007D297E"/>
    <w:rsid w:val="007D5AB9"/>
    <w:rsid w:val="007D6645"/>
    <w:rsid w:val="007E60F3"/>
    <w:rsid w:val="007E6EC0"/>
    <w:rsid w:val="007E7D4E"/>
    <w:rsid w:val="007F2217"/>
    <w:rsid w:val="007F4E91"/>
    <w:rsid w:val="007F5121"/>
    <w:rsid w:val="00801924"/>
    <w:rsid w:val="008072B9"/>
    <w:rsid w:val="00833FF4"/>
    <w:rsid w:val="0084047A"/>
    <w:rsid w:val="00844E4D"/>
    <w:rsid w:val="008548A2"/>
    <w:rsid w:val="0086332F"/>
    <w:rsid w:val="00876582"/>
    <w:rsid w:val="00877506"/>
    <w:rsid w:val="00877D20"/>
    <w:rsid w:val="00887BDD"/>
    <w:rsid w:val="00892CF1"/>
    <w:rsid w:val="008A5250"/>
    <w:rsid w:val="008A65E1"/>
    <w:rsid w:val="008A768A"/>
    <w:rsid w:val="008B4571"/>
    <w:rsid w:val="008C79F5"/>
    <w:rsid w:val="008D1806"/>
    <w:rsid w:val="008E08DB"/>
    <w:rsid w:val="008E09F8"/>
    <w:rsid w:val="008E0D66"/>
    <w:rsid w:val="008E3047"/>
    <w:rsid w:val="008F11C6"/>
    <w:rsid w:val="008F2D01"/>
    <w:rsid w:val="008F6E30"/>
    <w:rsid w:val="00901A57"/>
    <w:rsid w:val="0090335A"/>
    <w:rsid w:val="009048C8"/>
    <w:rsid w:val="00925E5F"/>
    <w:rsid w:val="00933117"/>
    <w:rsid w:val="00934293"/>
    <w:rsid w:val="00934CD0"/>
    <w:rsid w:val="0093528F"/>
    <w:rsid w:val="00944CC0"/>
    <w:rsid w:val="00947390"/>
    <w:rsid w:val="0095196A"/>
    <w:rsid w:val="009553D6"/>
    <w:rsid w:val="009626FD"/>
    <w:rsid w:val="00971690"/>
    <w:rsid w:val="00994BFE"/>
    <w:rsid w:val="009A08D4"/>
    <w:rsid w:val="009A46CF"/>
    <w:rsid w:val="009A72F4"/>
    <w:rsid w:val="009B0746"/>
    <w:rsid w:val="009B17EA"/>
    <w:rsid w:val="009B1E85"/>
    <w:rsid w:val="009C407E"/>
    <w:rsid w:val="009C4798"/>
    <w:rsid w:val="009D3D46"/>
    <w:rsid w:val="009E5D7F"/>
    <w:rsid w:val="009F3EFE"/>
    <w:rsid w:val="009F40B7"/>
    <w:rsid w:val="00A025D5"/>
    <w:rsid w:val="00A05C9F"/>
    <w:rsid w:val="00A22FE1"/>
    <w:rsid w:val="00A24449"/>
    <w:rsid w:val="00A50AF7"/>
    <w:rsid w:val="00A65206"/>
    <w:rsid w:val="00A71CA2"/>
    <w:rsid w:val="00A74C0F"/>
    <w:rsid w:val="00A80214"/>
    <w:rsid w:val="00A80EC6"/>
    <w:rsid w:val="00A908E4"/>
    <w:rsid w:val="00AA4341"/>
    <w:rsid w:val="00AA7727"/>
    <w:rsid w:val="00AB4DA8"/>
    <w:rsid w:val="00AC3833"/>
    <w:rsid w:val="00AD044F"/>
    <w:rsid w:val="00AD09A9"/>
    <w:rsid w:val="00AD22DB"/>
    <w:rsid w:val="00AD2E9A"/>
    <w:rsid w:val="00AD69A1"/>
    <w:rsid w:val="00AE196B"/>
    <w:rsid w:val="00AE53E5"/>
    <w:rsid w:val="00AF0171"/>
    <w:rsid w:val="00AF5E05"/>
    <w:rsid w:val="00B13BB5"/>
    <w:rsid w:val="00B35912"/>
    <w:rsid w:val="00B414A2"/>
    <w:rsid w:val="00B47431"/>
    <w:rsid w:val="00B66A71"/>
    <w:rsid w:val="00B734D8"/>
    <w:rsid w:val="00B81C95"/>
    <w:rsid w:val="00B85BDA"/>
    <w:rsid w:val="00BA37BF"/>
    <w:rsid w:val="00BA59B1"/>
    <w:rsid w:val="00BB536E"/>
    <w:rsid w:val="00BC0002"/>
    <w:rsid w:val="00BD1DAB"/>
    <w:rsid w:val="00BE576F"/>
    <w:rsid w:val="00BE7A98"/>
    <w:rsid w:val="00BF26F9"/>
    <w:rsid w:val="00BF58B2"/>
    <w:rsid w:val="00C07FC3"/>
    <w:rsid w:val="00C17C18"/>
    <w:rsid w:val="00C20885"/>
    <w:rsid w:val="00C21210"/>
    <w:rsid w:val="00C23DEA"/>
    <w:rsid w:val="00C32914"/>
    <w:rsid w:val="00C32EB6"/>
    <w:rsid w:val="00C3488C"/>
    <w:rsid w:val="00C34BA1"/>
    <w:rsid w:val="00C36548"/>
    <w:rsid w:val="00C42434"/>
    <w:rsid w:val="00C670D8"/>
    <w:rsid w:val="00CA0B51"/>
    <w:rsid w:val="00CA4F81"/>
    <w:rsid w:val="00CB34B7"/>
    <w:rsid w:val="00CC2783"/>
    <w:rsid w:val="00CC4938"/>
    <w:rsid w:val="00CC7393"/>
    <w:rsid w:val="00CD6015"/>
    <w:rsid w:val="00CE3073"/>
    <w:rsid w:val="00CE5648"/>
    <w:rsid w:val="00CE7F73"/>
    <w:rsid w:val="00CF7E00"/>
    <w:rsid w:val="00D1421D"/>
    <w:rsid w:val="00D2212A"/>
    <w:rsid w:val="00D24DC5"/>
    <w:rsid w:val="00D27AA3"/>
    <w:rsid w:val="00D472FE"/>
    <w:rsid w:val="00D70C6A"/>
    <w:rsid w:val="00D73F64"/>
    <w:rsid w:val="00D747DB"/>
    <w:rsid w:val="00D83C99"/>
    <w:rsid w:val="00D843B6"/>
    <w:rsid w:val="00DA5D08"/>
    <w:rsid w:val="00DB4FD4"/>
    <w:rsid w:val="00DD7794"/>
    <w:rsid w:val="00DE2D60"/>
    <w:rsid w:val="00DE30CA"/>
    <w:rsid w:val="00DF0052"/>
    <w:rsid w:val="00DF336C"/>
    <w:rsid w:val="00E04964"/>
    <w:rsid w:val="00E12552"/>
    <w:rsid w:val="00E276CB"/>
    <w:rsid w:val="00E316AB"/>
    <w:rsid w:val="00E32FF5"/>
    <w:rsid w:val="00E36B9D"/>
    <w:rsid w:val="00E460CA"/>
    <w:rsid w:val="00E54D5B"/>
    <w:rsid w:val="00E551D5"/>
    <w:rsid w:val="00E561D7"/>
    <w:rsid w:val="00E62883"/>
    <w:rsid w:val="00EA7BF4"/>
    <w:rsid w:val="00ED4850"/>
    <w:rsid w:val="00ED51B5"/>
    <w:rsid w:val="00EE69D4"/>
    <w:rsid w:val="00EF517C"/>
    <w:rsid w:val="00F066B4"/>
    <w:rsid w:val="00F06E3F"/>
    <w:rsid w:val="00F27A97"/>
    <w:rsid w:val="00F3263A"/>
    <w:rsid w:val="00F351B2"/>
    <w:rsid w:val="00F42C62"/>
    <w:rsid w:val="00F436D3"/>
    <w:rsid w:val="00F46E9E"/>
    <w:rsid w:val="00F53C69"/>
    <w:rsid w:val="00F54790"/>
    <w:rsid w:val="00F56FDB"/>
    <w:rsid w:val="00F740EB"/>
    <w:rsid w:val="00F75AC2"/>
    <w:rsid w:val="00F83EA3"/>
    <w:rsid w:val="00F900AB"/>
    <w:rsid w:val="00FA0235"/>
    <w:rsid w:val="00FA301F"/>
    <w:rsid w:val="00FB34D5"/>
    <w:rsid w:val="00FC11C2"/>
    <w:rsid w:val="00FC1CC8"/>
    <w:rsid w:val="00FD2D01"/>
    <w:rsid w:val="00FE385E"/>
    <w:rsid w:val="00FF0638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4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3745F"/>
    <w:rPr>
      <w:color w:val="0000FF"/>
      <w:u w:val="single"/>
    </w:rPr>
  </w:style>
  <w:style w:type="paragraph" w:customStyle="1" w:styleId="s1">
    <w:name w:val="s_1"/>
    <w:basedOn w:val="a"/>
    <w:rsid w:val="000374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3745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">
    <w:name w:val="Основной шрифт абзаца1"/>
    <w:rsid w:val="0003745F"/>
  </w:style>
  <w:style w:type="character" w:customStyle="1" w:styleId="a4">
    <w:name w:val="Гипертекстовая ссылка"/>
    <w:uiPriority w:val="99"/>
    <w:rsid w:val="0003745F"/>
    <w:rPr>
      <w:color w:val="106BBE"/>
    </w:rPr>
  </w:style>
  <w:style w:type="paragraph" w:styleId="a5">
    <w:name w:val="List Paragraph"/>
    <w:basedOn w:val="a"/>
    <w:uiPriority w:val="34"/>
    <w:qFormat/>
    <w:rsid w:val="0003745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5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5BF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85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5BF7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30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BA82-B9D5-4877-866D-799F5241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8-27T05:54:00Z</cp:lastPrinted>
  <dcterms:created xsi:type="dcterms:W3CDTF">2019-02-12T12:58:00Z</dcterms:created>
  <dcterms:modified xsi:type="dcterms:W3CDTF">2019-08-27T05:54:00Z</dcterms:modified>
</cp:coreProperties>
</file>